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20DA" w14:textId="194CE0B5" w:rsidR="008F5C49" w:rsidRDefault="001618AE">
      <w:pPr>
        <w:rPr>
          <w:b/>
        </w:rPr>
      </w:pPr>
      <w:r>
        <w:rPr>
          <w:b/>
        </w:rPr>
        <w:t>Gát</w:t>
      </w:r>
      <w:r w:rsidR="00E56678">
        <w:rPr>
          <w:b/>
        </w:rPr>
        <w:t>l</w:t>
      </w:r>
      <w:r w:rsidR="00705B9A">
        <w:rPr>
          <w:b/>
        </w:rPr>
        <w:t xml:space="preserve">isti til hliðsjónar við </w:t>
      </w:r>
      <w:r w:rsidR="0021193F">
        <w:rPr>
          <w:b/>
        </w:rPr>
        <w:t xml:space="preserve">gerð og </w:t>
      </w:r>
      <w:r>
        <w:rPr>
          <w:b/>
        </w:rPr>
        <w:t>yfirferð</w:t>
      </w:r>
      <w:r w:rsidR="0021193F">
        <w:rPr>
          <w:b/>
        </w:rPr>
        <w:t xml:space="preserve"> öryggisáætlana</w:t>
      </w:r>
    </w:p>
    <w:p w14:paraId="35554450" w14:textId="232A929F" w:rsidR="0075468B" w:rsidRDefault="0075468B">
      <w:pPr>
        <w:rPr>
          <w:b/>
        </w:rPr>
      </w:pPr>
    </w:p>
    <w:p w14:paraId="3347A445" w14:textId="77777777" w:rsidR="0075468B" w:rsidRPr="00705B9A" w:rsidRDefault="0075468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7067"/>
        <w:gridCol w:w="392"/>
        <w:gridCol w:w="518"/>
        <w:gridCol w:w="478"/>
      </w:tblGrid>
      <w:tr w:rsidR="00DD2F09" w14:paraId="308FB684" w14:textId="77777777" w:rsidTr="39B1E66E">
        <w:trPr>
          <w:trHeight w:val="403"/>
        </w:trPr>
        <w:tc>
          <w:tcPr>
            <w:tcW w:w="607" w:type="dxa"/>
          </w:tcPr>
          <w:p w14:paraId="672A6659" w14:textId="77777777" w:rsidR="00DD2F09" w:rsidRDefault="00DD2F09" w:rsidP="00934383">
            <w:pPr>
              <w:rPr>
                <w:b/>
              </w:rPr>
            </w:pPr>
          </w:p>
        </w:tc>
        <w:tc>
          <w:tcPr>
            <w:tcW w:w="7067" w:type="dxa"/>
          </w:tcPr>
          <w:p w14:paraId="74DB0446" w14:textId="77777777" w:rsidR="00DD2F09" w:rsidRPr="00096FEA" w:rsidRDefault="00DD2F09" w:rsidP="00934383">
            <w:pPr>
              <w:rPr>
                <w:sz w:val="28"/>
                <w:szCs w:val="28"/>
              </w:rPr>
            </w:pPr>
            <w:r w:rsidRPr="00096FEA">
              <w:rPr>
                <w:b/>
                <w:sz w:val="28"/>
                <w:szCs w:val="28"/>
              </w:rPr>
              <w:t>Flúðasiglingar</w:t>
            </w:r>
          </w:p>
        </w:tc>
        <w:tc>
          <w:tcPr>
            <w:tcW w:w="392" w:type="dxa"/>
          </w:tcPr>
          <w:p w14:paraId="7CC59859" w14:textId="77777777" w:rsidR="00DD2F09" w:rsidRDefault="00DD2F09" w:rsidP="00934383">
            <w:r>
              <w:t xml:space="preserve">Já </w:t>
            </w:r>
          </w:p>
        </w:tc>
        <w:tc>
          <w:tcPr>
            <w:tcW w:w="518" w:type="dxa"/>
          </w:tcPr>
          <w:p w14:paraId="7116C300" w14:textId="77777777" w:rsidR="00DD2F09" w:rsidRDefault="00DD2F09" w:rsidP="00934383">
            <w:r>
              <w:t>Nei</w:t>
            </w:r>
          </w:p>
        </w:tc>
        <w:tc>
          <w:tcPr>
            <w:tcW w:w="478" w:type="dxa"/>
          </w:tcPr>
          <w:p w14:paraId="6BB909FF" w14:textId="77777777" w:rsidR="00DD2F09" w:rsidRPr="00934383" w:rsidRDefault="00DD2F09" w:rsidP="00934383">
            <w:pPr>
              <w:rPr>
                <w:sz w:val="16"/>
                <w:szCs w:val="16"/>
              </w:rPr>
            </w:pPr>
            <w:r w:rsidRPr="00934383">
              <w:rPr>
                <w:sz w:val="16"/>
                <w:szCs w:val="16"/>
              </w:rPr>
              <w:t>Á ekki við</w:t>
            </w:r>
          </w:p>
        </w:tc>
      </w:tr>
      <w:tr w:rsidR="00DD2F09" w14:paraId="58F52F13" w14:textId="77777777" w:rsidTr="39B1E66E">
        <w:tc>
          <w:tcPr>
            <w:tcW w:w="607" w:type="dxa"/>
            <w:shd w:val="clear" w:color="auto" w:fill="C9C9C9" w:themeFill="accent3" w:themeFillTint="99"/>
          </w:tcPr>
          <w:p w14:paraId="649841BE" w14:textId="77777777" w:rsidR="00DD2F09" w:rsidRPr="00DD2F09" w:rsidRDefault="00DD2F09" w:rsidP="00787F7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7067" w:type="dxa"/>
            <w:shd w:val="clear" w:color="auto" w:fill="C9C9C9" w:themeFill="accent3" w:themeFillTint="99"/>
          </w:tcPr>
          <w:p w14:paraId="5A9DC96A" w14:textId="77777777" w:rsidR="00DD2F09" w:rsidRPr="0054486F" w:rsidRDefault="00DD2F09" w:rsidP="00787F79">
            <w:pPr>
              <w:rPr>
                <w:u w:val="single"/>
              </w:rPr>
            </w:pPr>
            <w:r w:rsidRPr="0054486F">
              <w:rPr>
                <w:u w:val="single"/>
              </w:rPr>
              <w:t>Áhættumat:</w:t>
            </w:r>
          </w:p>
        </w:tc>
        <w:tc>
          <w:tcPr>
            <w:tcW w:w="392" w:type="dxa"/>
          </w:tcPr>
          <w:p w14:paraId="0A37501D" w14:textId="77777777" w:rsidR="00DD2F09" w:rsidRDefault="00DD2F09" w:rsidP="00934383"/>
        </w:tc>
        <w:tc>
          <w:tcPr>
            <w:tcW w:w="518" w:type="dxa"/>
          </w:tcPr>
          <w:p w14:paraId="5DAB6C7B" w14:textId="77777777" w:rsidR="00DD2F09" w:rsidRDefault="00DD2F09" w:rsidP="00934383"/>
        </w:tc>
        <w:tc>
          <w:tcPr>
            <w:tcW w:w="478" w:type="dxa"/>
          </w:tcPr>
          <w:p w14:paraId="02EB378F" w14:textId="77777777" w:rsidR="00DD2F09" w:rsidRDefault="00DD2F09" w:rsidP="00934383"/>
        </w:tc>
      </w:tr>
      <w:tr w:rsidR="00DD2F09" w14:paraId="3B35A172" w14:textId="77777777" w:rsidTr="39B1E66E">
        <w:tc>
          <w:tcPr>
            <w:tcW w:w="607" w:type="dxa"/>
          </w:tcPr>
          <w:p w14:paraId="55D8B3B0" w14:textId="77777777" w:rsidR="00DD2F09" w:rsidRDefault="00DD2F09" w:rsidP="00787F79">
            <w:r>
              <w:t>1.1</w:t>
            </w:r>
          </w:p>
        </w:tc>
        <w:tc>
          <w:tcPr>
            <w:tcW w:w="7067" w:type="dxa"/>
          </w:tcPr>
          <w:p w14:paraId="0995F648" w14:textId="77777777" w:rsidR="00DD2F09" w:rsidRPr="0054486F" w:rsidRDefault="00DD2F09" w:rsidP="00787F79">
            <w:r w:rsidRPr="0054486F">
              <w:t>Er áhættumat sértækt og í samræmi við aðstæður á viðkomandi siglingarstað?</w:t>
            </w:r>
          </w:p>
        </w:tc>
        <w:tc>
          <w:tcPr>
            <w:tcW w:w="392" w:type="dxa"/>
          </w:tcPr>
          <w:p w14:paraId="6A05A809" w14:textId="77777777" w:rsidR="00DD2F09" w:rsidRDefault="00DD2F09" w:rsidP="00934383"/>
        </w:tc>
        <w:tc>
          <w:tcPr>
            <w:tcW w:w="518" w:type="dxa"/>
          </w:tcPr>
          <w:p w14:paraId="5A39BBE3" w14:textId="77777777" w:rsidR="00DD2F09" w:rsidRDefault="00DD2F09" w:rsidP="00934383"/>
        </w:tc>
        <w:tc>
          <w:tcPr>
            <w:tcW w:w="478" w:type="dxa"/>
          </w:tcPr>
          <w:p w14:paraId="41C8F396" w14:textId="77777777" w:rsidR="00DD2F09" w:rsidRDefault="00DD2F09" w:rsidP="00934383"/>
        </w:tc>
      </w:tr>
      <w:tr w:rsidR="00DD2F09" w14:paraId="4A8045AD" w14:textId="77777777" w:rsidTr="39B1E66E">
        <w:tc>
          <w:tcPr>
            <w:tcW w:w="607" w:type="dxa"/>
          </w:tcPr>
          <w:p w14:paraId="39D7D509" w14:textId="77777777" w:rsidR="00DD2F09" w:rsidRPr="00E842AF" w:rsidRDefault="00DD2F09" w:rsidP="000A1FEC">
            <w:r>
              <w:t>1.2</w:t>
            </w:r>
          </w:p>
        </w:tc>
        <w:tc>
          <w:tcPr>
            <w:tcW w:w="7067" w:type="dxa"/>
          </w:tcPr>
          <w:p w14:paraId="0652935C" w14:textId="77777777" w:rsidR="00DD2F09" w:rsidRPr="0054486F" w:rsidRDefault="00DD2F09" w:rsidP="0039441A">
            <w:r w:rsidRPr="0054486F">
              <w:t>Tekur áhættumat</w:t>
            </w:r>
            <w:r w:rsidR="0039441A">
              <w:t xml:space="preserve"> mið af</w:t>
            </w:r>
            <w:r w:rsidRPr="0054486F">
              <w:t xml:space="preserve"> mismunandi ferðamáta á staðinn ef við á s.s. bátur, bíll o.s.frv.? </w:t>
            </w:r>
          </w:p>
        </w:tc>
        <w:tc>
          <w:tcPr>
            <w:tcW w:w="392" w:type="dxa"/>
          </w:tcPr>
          <w:p w14:paraId="72A3D3EC" w14:textId="77777777" w:rsidR="00DD2F09" w:rsidRDefault="00DD2F09" w:rsidP="00934383"/>
        </w:tc>
        <w:tc>
          <w:tcPr>
            <w:tcW w:w="518" w:type="dxa"/>
          </w:tcPr>
          <w:p w14:paraId="0D0B940D" w14:textId="77777777" w:rsidR="00DD2F09" w:rsidRDefault="00DD2F09" w:rsidP="00934383"/>
        </w:tc>
        <w:tc>
          <w:tcPr>
            <w:tcW w:w="478" w:type="dxa"/>
          </w:tcPr>
          <w:p w14:paraId="0E27B00A" w14:textId="77777777" w:rsidR="00DD2F09" w:rsidRDefault="00DD2F09" w:rsidP="00934383"/>
        </w:tc>
      </w:tr>
      <w:tr w:rsidR="00DD2F09" w14:paraId="4E20FA85" w14:textId="77777777" w:rsidTr="39B1E66E">
        <w:tc>
          <w:tcPr>
            <w:tcW w:w="607" w:type="dxa"/>
          </w:tcPr>
          <w:p w14:paraId="52860A0C" w14:textId="77777777" w:rsidR="00DD2F09" w:rsidRDefault="00DD2F09" w:rsidP="00305FC5">
            <w:r>
              <w:t>1.3</w:t>
            </w:r>
          </w:p>
        </w:tc>
        <w:tc>
          <w:tcPr>
            <w:tcW w:w="7067" w:type="dxa"/>
          </w:tcPr>
          <w:p w14:paraId="10EDB19C" w14:textId="77777777" w:rsidR="00DD2F09" w:rsidRPr="0054486F" w:rsidRDefault="00DD2F09" w:rsidP="00305FC5">
            <w:r w:rsidRPr="0054486F">
              <w:t>Tekur áhættumat mið af mismunandi árstíðum,  veðri og öðrum náttúrulegum aðstæðum?</w:t>
            </w:r>
          </w:p>
        </w:tc>
        <w:tc>
          <w:tcPr>
            <w:tcW w:w="392" w:type="dxa"/>
          </w:tcPr>
          <w:p w14:paraId="60061E4C" w14:textId="77777777" w:rsidR="00DD2F09" w:rsidRDefault="00DD2F09" w:rsidP="00934383"/>
        </w:tc>
        <w:tc>
          <w:tcPr>
            <w:tcW w:w="518" w:type="dxa"/>
          </w:tcPr>
          <w:p w14:paraId="44EAFD9C" w14:textId="77777777" w:rsidR="00DD2F09" w:rsidRDefault="00DD2F09" w:rsidP="00934383"/>
        </w:tc>
        <w:tc>
          <w:tcPr>
            <w:tcW w:w="478" w:type="dxa"/>
          </w:tcPr>
          <w:p w14:paraId="4B94D5A5" w14:textId="77777777" w:rsidR="00DD2F09" w:rsidRDefault="00DD2F09" w:rsidP="00934383"/>
        </w:tc>
      </w:tr>
      <w:tr w:rsidR="00DD2F09" w14:paraId="2704BFDC" w14:textId="77777777" w:rsidTr="39B1E66E">
        <w:tc>
          <w:tcPr>
            <w:tcW w:w="607" w:type="dxa"/>
          </w:tcPr>
          <w:p w14:paraId="63508DCD" w14:textId="77777777" w:rsidR="00DD2F09" w:rsidRDefault="00DD2F09" w:rsidP="00AB17C2">
            <w:r>
              <w:t>1.4</w:t>
            </w:r>
          </w:p>
        </w:tc>
        <w:tc>
          <w:tcPr>
            <w:tcW w:w="7067" w:type="dxa"/>
          </w:tcPr>
          <w:p w14:paraId="2FC7EBA7" w14:textId="77777777" w:rsidR="00DD2F09" w:rsidRPr="0054486F" w:rsidRDefault="00DD2F09" w:rsidP="00AB17C2">
            <w:r w:rsidRPr="0054486F">
              <w:t>Tekur áhættumat mið af aðstæðum í landi jafnt og á ánni?</w:t>
            </w:r>
          </w:p>
        </w:tc>
        <w:tc>
          <w:tcPr>
            <w:tcW w:w="392" w:type="dxa"/>
          </w:tcPr>
          <w:p w14:paraId="3DEEC669" w14:textId="77777777" w:rsidR="00DD2F09" w:rsidRDefault="00DD2F09" w:rsidP="00934383"/>
        </w:tc>
        <w:tc>
          <w:tcPr>
            <w:tcW w:w="518" w:type="dxa"/>
          </w:tcPr>
          <w:p w14:paraId="3656B9AB" w14:textId="77777777" w:rsidR="00DD2F09" w:rsidRDefault="00DD2F09" w:rsidP="00934383"/>
        </w:tc>
        <w:tc>
          <w:tcPr>
            <w:tcW w:w="478" w:type="dxa"/>
          </w:tcPr>
          <w:p w14:paraId="45FB0818" w14:textId="77777777" w:rsidR="00DD2F09" w:rsidRDefault="00DD2F09" w:rsidP="00934383"/>
        </w:tc>
      </w:tr>
      <w:tr w:rsidR="00DD2F09" w14:paraId="458A162F" w14:textId="77777777" w:rsidTr="39B1E66E">
        <w:tc>
          <w:tcPr>
            <w:tcW w:w="607" w:type="dxa"/>
          </w:tcPr>
          <w:p w14:paraId="6C964F70" w14:textId="77777777" w:rsidR="00DD2F09" w:rsidRDefault="00DD2F09" w:rsidP="00AB17C2">
            <w:r>
              <w:t>1.5</w:t>
            </w:r>
          </w:p>
        </w:tc>
        <w:tc>
          <w:tcPr>
            <w:tcW w:w="7067" w:type="dxa"/>
          </w:tcPr>
          <w:p w14:paraId="7FE8E19D" w14:textId="77777777" w:rsidR="00DD2F09" w:rsidRPr="0054486F" w:rsidRDefault="00DD2F09" w:rsidP="00AB17C2">
            <w:r w:rsidRPr="0054486F">
              <w:t>Tekur áhættumat mið af bökkum árinnar og umhverfi t.d. gljúfrum og stórgrýttum bökkum þar sem ekki er hægt að taka land?</w:t>
            </w:r>
          </w:p>
        </w:tc>
        <w:tc>
          <w:tcPr>
            <w:tcW w:w="392" w:type="dxa"/>
          </w:tcPr>
          <w:p w14:paraId="049F31CB" w14:textId="77777777" w:rsidR="00DD2F09" w:rsidRDefault="00DD2F09" w:rsidP="00934383"/>
        </w:tc>
        <w:tc>
          <w:tcPr>
            <w:tcW w:w="518" w:type="dxa"/>
          </w:tcPr>
          <w:p w14:paraId="53128261" w14:textId="77777777" w:rsidR="00DD2F09" w:rsidRDefault="00DD2F09" w:rsidP="00934383"/>
        </w:tc>
        <w:tc>
          <w:tcPr>
            <w:tcW w:w="478" w:type="dxa"/>
          </w:tcPr>
          <w:p w14:paraId="62486C05" w14:textId="77777777" w:rsidR="00DD2F09" w:rsidRDefault="00DD2F09" w:rsidP="00934383"/>
        </w:tc>
      </w:tr>
      <w:tr w:rsidR="00DD2F09" w14:paraId="2DFFE457" w14:textId="77777777" w:rsidTr="39B1E66E">
        <w:tc>
          <w:tcPr>
            <w:tcW w:w="607" w:type="dxa"/>
          </w:tcPr>
          <w:p w14:paraId="46D6F5A1" w14:textId="77777777" w:rsidR="00DD2F09" w:rsidRPr="00AB17C2" w:rsidRDefault="00DD2F09" w:rsidP="00AB17C2">
            <w:r>
              <w:t>1.6</w:t>
            </w:r>
          </w:p>
        </w:tc>
        <w:tc>
          <w:tcPr>
            <w:tcW w:w="7067" w:type="dxa"/>
          </w:tcPr>
          <w:p w14:paraId="0434C098" w14:textId="77777777" w:rsidR="00DD2F09" w:rsidRPr="0054486F" w:rsidRDefault="00DD2F09" w:rsidP="00AB17C2">
            <w:r w:rsidRPr="0054486F">
              <w:t>Tekur áhættumat mið af fjarlægð í bjargir og tíma sem tekur að fá utanaðkomandi aðstoð?</w:t>
            </w:r>
          </w:p>
        </w:tc>
        <w:tc>
          <w:tcPr>
            <w:tcW w:w="392" w:type="dxa"/>
          </w:tcPr>
          <w:p w14:paraId="4101652C" w14:textId="77777777" w:rsidR="00DD2F09" w:rsidRDefault="00DD2F09" w:rsidP="00934383"/>
        </w:tc>
        <w:tc>
          <w:tcPr>
            <w:tcW w:w="518" w:type="dxa"/>
          </w:tcPr>
          <w:p w14:paraId="4B99056E" w14:textId="77777777" w:rsidR="00DD2F09" w:rsidRDefault="00DD2F09" w:rsidP="00934383"/>
        </w:tc>
        <w:tc>
          <w:tcPr>
            <w:tcW w:w="478" w:type="dxa"/>
          </w:tcPr>
          <w:p w14:paraId="1299C43A" w14:textId="77777777" w:rsidR="00DD2F09" w:rsidRDefault="00DD2F09" w:rsidP="00934383"/>
        </w:tc>
      </w:tr>
      <w:tr w:rsidR="00DD2F09" w14:paraId="2C171681" w14:textId="77777777" w:rsidTr="39B1E66E">
        <w:tc>
          <w:tcPr>
            <w:tcW w:w="607" w:type="dxa"/>
          </w:tcPr>
          <w:p w14:paraId="58BDF8A7" w14:textId="77777777" w:rsidR="00DD2F09" w:rsidRDefault="00DD2F09" w:rsidP="00AB17C2">
            <w:r>
              <w:t>1.7</w:t>
            </w:r>
          </w:p>
        </w:tc>
        <w:tc>
          <w:tcPr>
            <w:tcW w:w="7067" w:type="dxa"/>
          </w:tcPr>
          <w:p w14:paraId="1DF24B9B" w14:textId="79E2AC83" w:rsidR="000A347F" w:rsidRPr="0054486F" w:rsidRDefault="00DD2F09" w:rsidP="002F5481">
            <w:r w:rsidRPr="0054486F">
              <w:t>Er í áhættumati gert ráð fyrir mismunandi getu þátttakenda?</w:t>
            </w:r>
          </w:p>
        </w:tc>
        <w:tc>
          <w:tcPr>
            <w:tcW w:w="392" w:type="dxa"/>
          </w:tcPr>
          <w:p w14:paraId="4DDBEF00" w14:textId="77777777" w:rsidR="00DD2F09" w:rsidRDefault="00DD2F09" w:rsidP="00934383"/>
        </w:tc>
        <w:tc>
          <w:tcPr>
            <w:tcW w:w="518" w:type="dxa"/>
          </w:tcPr>
          <w:p w14:paraId="3461D779" w14:textId="77777777" w:rsidR="00DD2F09" w:rsidRDefault="00DD2F09" w:rsidP="00934383"/>
        </w:tc>
        <w:tc>
          <w:tcPr>
            <w:tcW w:w="478" w:type="dxa"/>
          </w:tcPr>
          <w:p w14:paraId="3CF2D8B6" w14:textId="77777777" w:rsidR="00DD2F09" w:rsidRDefault="00DD2F09" w:rsidP="00934383"/>
        </w:tc>
      </w:tr>
      <w:tr w:rsidR="000A347F" w14:paraId="4909D45E" w14:textId="77777777" w:rsidTr="39B1E66E">
        <w:tc>
          <w:tcPr>
            <w:tcW w:w="607" w:type="dxa"/>
          </w:tcPr>
          <w:p w14:paraId="3BB68413" w14:textId="053BCFD8" w:rsidR="000A347F" w:rsidRDefault="00E37DC9" w:rsidP="00AB17C2">
            <w:r>
              <w:t>1.8</w:t>
            </w:r>
          </w:p>
        </w:tc>
        <w:tc>
          <w:tcPr>
            <w:tcW w:w="7067" w:type="dxa"/>
          </w:tcPr>
          <w:p w14:paraId="63F58EB0" w14:textId="6D809A4D" w:rsidR="000A347F" w:rsidRPr="0054486F" w:rsidRDefault="00E37DC9" w:rsidP="002F5481">
            <w:r>
              <w:t>Tekur áhættumat mið af sóttvörnum?</w:t>
            </w:r>
          </w:p>
        </w:tc>
        <w:tc>
          <w:tcPr>
            <w:tcW w:w="392" w:type="dxa"/>
          </w:tcPr>
          <w:p w14:paraId="5E6FE235" w14:textId="77777777" w:rsidR="000A347F" w:rsidRDefault="000A347F" w:rsidP="00934383"/>
        </w:tc>
        <w:tc>
          <w:tcPr>
            <w:tcW w:w="518" w:type="dxa"/>
          </w:tcPr>
          <w:p w14:paraId="0545F728" w14:textId="77777777" w:rsidR="000A347F" w:rsidRDefault="000A347F" w:rsidP="00934383"/>
        </w:tc>
        <w:tc>
          <w:tcPr>
            <w:tcW w:w="478" w:type="dxa"/>
          </w:tcPr>
          <w:p w14:paraId="68275C39" w14:textId="77777777" w:rsidR="000A347F" w:rsidRDefault="000A347F" w:rsidP="00934383"/>
        </w:tc>
      </w:tr>
      <w:tr w:rsidR="00DD2F09" w14:paraId="31902E2E" w14:textId="77777777" w:rsidTr="39B1E66E">
        <w:tc>
          <w:tcPr>
            <w:tcW w:w="607" w:type="dxa"/>
            <w:shd w:val="clear" w:color="auto" w:fill="C9C9C9" w:themeFill="accent3" w:themeFillTint="99"/>
          </w:tcPr>
          <w:p w14:paraId="18F999B5" w14:textId="77777777" w:rsidR="00DD2F09" w:rsidRPr="00BE57E2" w:rsidRDefault="00DD2F09" w:rsidP="00AB17C2">
            <w:pPr>
              <w:rPr>
                <w:u w:val="single"/>
              </w:rPr>
            </w:pPr>
            <w:r w:rsidRPr="00BE57E2">
              <w:rPr>
                <w:u w:val="single"/>
              </w:rPr>
              <w:t>2</w:t>
            </w:r>
          </w:p>
        </w:tc>
        <w:tc>
          <w:tcPr>
            <w:tcW w:w="7067" w:type="dxa"/>
            <w:shd w:val="clear" w:color="auto" w:fill="C9C9C9" w:themeFill="accent3" w:themeFillTint="99"/>
          </w:tcPr>
          <w:p w14:paraId="5A0F3F0E" w14:textId="77777777" w:rsidR="00DD2F09" w:rsidRPr="0054486F" w:rsidRDefault="00DD2F09" w:rsidP="00DD2F09">
            <w:pPr>
              <w:rPr>
                <w:u w:val="single"/>
              </w:rPr>
            </w:pPr>
            <w:r w:rsidRPr="0054486F">
              <w:rPr>
                <w:u w:val="single"/>
              </w:rPr>
              <w:t xml:space="preserve">Verklagsreglur </w:t>
            </w:r>
          </w:p>
        </w:tc>
        <w:tc>
          <w:tcPr>
            <w:tcW w:w="392" w:type="dxa"/>
          </w:tcPr>
          <w:p w14:paraId="0FB78278" w14:textId="77777777" w:rsidR="00DD2F09" w:rsidRDefault="00DD2F09" w:rsidP="00934383"/>
        </w:tc>
        <w:tc>
          <w:tcPr>
            <w:tcW w:w="518" w:type="dxa"/>
          </w:tcPr>
          <w:p w14:paraId="1FC39945" w14:textId="77777777" w:rsidR="00DD2F09" w:rsidRDefault="00DD2F09" w:rsidP="00934383"/>
        </w:tc>
        <w:tc>
          <w:tcPr>
            <w:tcW w:w="478" w:type="dxa"/>
          </w:tcPr>
          <w:p w14:paraId="0562CB0E" w14:textId="77777777" w:rsidR="00DD2F09" w:rsidRDefault="00DD2F09" w:rsidP="00934383"/>
        </w:tc>
      </w:tr>
      <w:tr w:rsidR="00DD2F09" w14:paraId="4E2F7A8C" w14:textId="77777777" w:rsidTr="39B1E66E">
        <w:tc>
          <w:tcPr>
            <w:tcW w:w="607" w:type="dxa"/>
          </w:tcPr>
          <w:p w14:paraId="34CE0A41" w14:textId="77777777" w:rsidR="00DD2F09" w:rsidRPr="00C26DFF" w:rsidRDefault="00DD2F09" w:rsidP="00C26DFF"/>
        </w:tc>
        <w:tc>
          <w:tcPr>
            <w:tcW w:w="7067" w:type="dxa"/>
            <w:shd w:val="clear" w:color="auto" w:fill="EDEDED" w:themeFill="accent3" w:themeFillTint="33"/>
          </w:tcPr>
          <w:p w14:paraId="400DE312" w14:textId="77777777" w:rsidR="00DD2F09" w:rsidRPr="0054486F" w:rsidRDefault="00DD2F09" w:rsidP="00C26DFF">
            <w:r w:rsidRPr="0054486F">
              <w:t>Undirbúningur ferðar</w:t>
            </w:r>
            <w:r w:rsidR="00BE57E2" w:rsidRPr="0054486F">
              <w:t xml:space="preserve"> og upplýsingagjöf</w:t>
            </w:r>
          </w:p>
        </w:tc>
        <w:tc>
          <w:tcPr>
            <w:tcW w:w="392" w:type="dxa"/>
          </w:tcPr>
          <w:p w14:paraId="62EBF3C5" w14:textId="77777777" w:rsidR="00DD2F09" w:rsidRDefault="00DD2F09" w:rsidP="00C26DFF"/>
        </w:tc>
        <w:tc>
          <w:tcPr>
            <w:tcW w:w="518" w:type="dxa"/>
          </w:tcPr>
          <w:p w14:paraId="6D98A12B" w14:textId="77777777" w:rsidR="00DD2F09" w:rsidRDefault="00DD2F09" w:rsidP="00C26DFF"/>
        </w:tc>
        <w:tc>
          <w:tcPr>
            <w:tcW w:w="478" w:type="dxa"/>
          </w:tcPr>
          <w:p w14:paraId="2946DB82" w14:textId="77777777" w:rsidR="00DD2F09" w:rsidRDefault="00DD2F09" w:rsidP="00C26DFF"/>
        </w:tc>
      </w:tr>
      <w:tr w:rsidR="00751CCF" w14:paraId="407DB9CD" w14:textId="77777777" w:rsidTr="39B1E66E">
        <w:tc>
          <w:tcPr>
            <w:tcW w:w="607" w:type="dxa"/>
          </w:tcPr>
          <w:p w14:paraId="4E6CBBE6" w14:textId="77777777" w:rsidR="00751CCF" w:rsidRPr="00C26DFF" w:rsidRDefault="00751CCF" w:rsidP="00751CCF">
            <w:r>
              <w:t>2.1</w:t>
            </w:r>
          </w:p>
        </w:tc>
        <w:tc>
          <w:tcPr>
            <w:tcW w:w="7067" w:type="dxa"/>
          </w:tcPr>
          <w:p w14:paraId="6654493E" w14:textId="77777777" w:rsidR="00751CCF" w:rsidRPr="0054486F" w:rsidRDefault="00751CCF" w:rsidP="00751CCF">
            <w:pPr>
              <w:rPr>
                <w:lang w:val="da-DK"/>
              </w:rPr>
            </w:pPr>
            <w:r w:rsidRPr="0054486F">
              <w:t>Er í verklagsreglum tekið fram hvert hæfi þátttakenda þarf að vera t.d. aldur, líkamlegt atgervi og fleira?</w:t>
            </w:r>
          </w:p>
        </w:tc>
        <w:tc>
          <w:tcPr>
            <w:tcW w:w="392" w:type="dxa"/>
          </w:tcPr>
          <w:p w14:paraId="5997CC1D" w14:textId="77777777" w:rsidR="00751CCF" w:rsidRDefault="00751CCF" w:rsidP="00751CCF"/>
        </w:tc>
        <w:tc>
          <w:tcPr>
            <w:tcW w:w="518" w:type="dxa"/>
          </w:tcPr>
          <w:p w14:paraId="110FFD37" w14:textId="77777777" w:rsidR="00751CCF" w:rsidRDefault="00751CCF" w:rsidP="00751CCF"/>
        </w:tc>
        <w:tc>
          <w:tcPr>
            <w:tcW w:w="478" w:type="dxa"/>
          </w:tcPr>
          <w:p w14:paraId="6B699379" w14:textId="77777777" w:rsidR="00751CCF" w:rsidRDefault="00751CCF" w:rsidP="00751CCF"/>
        </w:tc>
      </w:tr>
      <w:tr w:rsidR="00751CCF" w14:paraId="252ED41D" w14:textId="77777777" w:rsidTr="39B1E66E">
        <w:tc>
          <w:tcPr>
            <w:tcW w:w="607" w:type="dxa"/>
          </w:tcPr>
          <w:p w14:paraId="24672A24" w14:textId="77777777" w:rsidR="00751CCF" w:rsidRPr="00C26DFF" w:rsidRDefault="00751CCF" w:rsidP="00751CCF">
            <w:r>
              <w:t>2.2</w:t>
            </w:r>
          </w:p>
        </w:tc>
        <w:tc>
          <w:tcPr>
            <w:tcW w:w="7067" w:type="dxa"/>
          </w:tcPr>
          <w:p w14:paraId="01BC6C0A" w14:textId="77777777" w:rsidR="00751CCF" w:rsidRPr="0054486F" w:rsidRDefault="00751CCF" w:rsidP="00751CCF">
            <w:pPr>
              <w:rPr>
                <w:lang w:val="da-DK"/>
              </w:rPr>
            </w:pPr>
            <w:r w:rsidRPr="0054486F">
              <w:rPr>
                <w:lang w:val="da-DK"/>
              </w:rPr>
              <w:t>Kemur fram í verklagsreglum hvernig þátttakendur eru upplýstir fyrirfram um hæfi til ferðar?</w:t>
            </w:r>
          </w:p>
        </w:tc>
        <w:tc>
          <w:tcPr>
            <w:tcW w:w="392" w:type="dxa"/>
          </w:tcPr>
          <w:p w14:paraId="3FE9F23F" w14:textId="77777777" w:rsidR="00751CCF" w:rsidRDefault="00751CCF" w:rsidP="00751CCF"/>
        </w:tc>
        <w:tc>
          <w:tcPr>
            <w:tcW w:w="518" w:type="dxa"/>
          </w:tcPr>
          <w:p w14:paraId="1F72F646" w14:textId="77777777" w:rsidR="00751CCF" w:rsidRDefault="00751CCF" w:rsidP="00751CCF"/>
        </w:tc>
        <w:tc>
          <w:tcPr>
            <w:tcW w:w="478" w:type="dxa"/>
          </w:tcPr>
          <w:p w14:paraId="08CE6F91" w14:textId="77777777" w:rsidR="00751CCF" w:rsidRDefault="00751CCF" w:rsidP="00751CCF"/>
        </w:tc>
      </w:tr>
      <w:tr w:rsidR="00751CCF" w14:paraId="284F7573" w14:textId="77777777" w:rsidTr="39B1E66E">
        <w:tc>
          <w:tcPr>
            <w:tcW w:w="607" w:type="dxa"/>
          </w:tcPr>
          <w:p w14:paraId="1C93486C" w14:textId="77777777" w:rsidR="00751CCF" w:rsidRDefault="00751CCF" w:rsidP="00751CCF">
            <w:pPr>
              <w:rPr>
                <w:lang w:val="da-DK"/>
              </w:rPr>
            </w:pPr>
            <w:r>
              <w:rPr>
                <w:lang w:val="da-DK"/>
              </w:rPr>
              <w:t>2.3</w:t>
            </w:r>
          </w:p>
        </w:tc>
        <w:tc>
          <w:tcPr>
            <w:tcW w:w="7067" w:type="dxa"/>
          </w:tcPr>
          <w:p w14:paraId="41349238" w14:textId="77777777" w:rsidR="00751CCF" w:rsidRPr="0054486F" w:rsidRDefault="00751CCF" w:rsidP="00751CCF">
            <w:r w:rsidRPr="0054486F">
              <w:t>Er í verklagsreglum kveðið á um hvernig þátttakendur eiga vera búnir m.t.t. öryggis?</w:t>
            </w:r>
          </w:p>
        </w:tc>
        <w:tc>
          <w:tcPr>
            <w:tcW w:w="392" w:type="dxa"/>
          </w:tcPr>
          <w:p w14:paraId="61CDCEAD" w14:textId="77777777" w:rsidR="00751CCF" w:rsidRDefault="00751CCF" w:rsidP="00751CCF"/>
        </w:tc>
        <w:tc>
          <w:tcPr>
            <w:tcW w:w="518" w:type="dxa"/>
          </w:tcPr>
          <w:p w14:paraId="6BB9E253" w14:textId="77777777" w:rsidR="00751CCF" w:rsidRDefault="00751CCF" w:rsidP="00751CCF"/>
        </w:tc>
        <w:tc>
          <w:tcPr>
            <w:tcW w:w="478" w:type="dxa"/>
          </w:tcPr>
          <w:p w14:paraId="23DE523C" w14:textId="77777777" w:rsidR="00751CCF" w:rsidRDefault="00751CCF" w:rsidP="00751CCF"/>
        </w:tc>
      </w:tr>
      <w:tr w:rsidR="00751CCF" w14:paraId="7F536CDA" w14:textId="77777777" w:rsidTr="39B1E66E">
        <w:tc>
          <w:tcPr>
            <w:tcW w:w="607" w:type="dxa"/>
          </w:tcPr>
          <w:p w14:paraId="026ABE82" w14:textId="77777777" w:rsidR="00751CCF" w:rsidRPr="00906ECF" w:rsidRDefault="00751CCF" w:rsidP="00751CCF">
            <w:r>
              <w:t>2.4</w:t>
            </w:r>
          </w:p>
        </w:tc>
        <w:tc>
          <w:tcPr>
            <w:tcW w:w="7067" w:type="dxa"/>
          </w:tcPr>
          <w:p w14:paraId="24E93FD6" w14:textId="77777777" w:rsidR="00751CCF" w:rsidRPr="0054486F" w:rsidRDefault="00751CCF" w:rsidP="00751CCF">
            <w:r w:rsidRPr="0054486F">
              <w:t>Kemur fram í verklagsreglum hvernig þátttakendur eru upplýstir um persónulegan búnað vegna ferðarinnar?</w:t>
            </w:r>
          </w:p>
        </w:tc>
        <w:tc>
          <w:tcPr>
            <w:tcW w:w="392" w:type="dxa"/>
          </w:tcPr>
          <w:p w14:paraId="52E56223" w14:textId="77777777" w:rsidR="00751CCF" w:rsidRDefault="00751CCF" w:rsidP="00751CCF"/>
        </w:tc>
        <w:tc>
          <w:tcPr>
            <w:tcW w:w="518" w:type="dxa"/>
          </w:tcPr>
          <w:p w14:paraId="07547A01" w14:textId="77777777" w:rsidR="00751CCF" w:rsidRDefault="00751CCF" w:rsidP="00751CCF"/>
        </w:tc>
        <w:tc>
          <w:tcPr>
            <w:tcW w:w="478" w:type="dxa"/>
          </w:tcPr>
          <w:p w14:paraId="5043CB0F" w14:textId="77777777" w:rsidR="00751CCF" w:rsidRDefault="00751CCF" w:rsidP="00751CCF"/>
        </w:tc>
      </w:tr>
      <w:tr w:rsidR="00751CCF" w14:paraId="25A0C1E3" w14:textId="77777777" w:rsidTr="39B1E66E">
        <w:tc>
          <w:tcPr>
            <w:tcW w:w="607" w:type="dxa"/>
          </w:tcPr>
          <w:p w14:paraId="1A508AC1" w14:textId="77777777" w:rsidR="00751CCF" w:rsidRPr="00C26DFF" w:rsidRDefault="00751CCF" w:rsidP="00751CCF">
            <w:r>
              <w:t>2.5</w:t>
            </w:r>
          </w:p>
        </w:tc>
        <w:tc>
          <w:tcPr>
            <w:tcW w:w="7067" w:type="dxa"/>
          </w:tcPr>
          <w:p w14:paraId="508C5DA3" w14:textId="77777777" w:rsidR="00751CCF" w:rsidRPr="0054486F" w:rsidRDefault="00751CCF" w:rsidP="00751CCF">
            <w:r w:rsidRPr="0054486F">
              <w:t>Kemur fram í verklagsreglum hvernig þátttakendur eru upplýstir um aðstöðu á staðnum?</w:t>
            </w:r>
          </w:p>
        </w:tc>
        <w:tc>
          <w:tcPr>
            <w:tcW w:w="392" w:type="dxa"/>
          </w:tcPr>
          <w:p w14:paraId="07459315" w14:textId="77777777" w:rsidR="00751CCF" w:rsidRDefault="00751CCF" w:rsidP="00751CCF"/>
        </w:tc>
        <w:tc>
          <w:tcPr>
            <w:tcW w:w="518" w:type="dxa"/>
          </w:tcPr>
          <w:p w14:paraId="6537F28F" w14:textId="77777777" w:rsidR="00751CCF" w:rsidRDefault="00751CCF" w:rsidP="00751CCF"/>
        </w:tc>
        <w:tc>
          <w:tcPr>
            <w:tcW w:w="478" w:type="dxa"/>
          </w:tcPr>
          <w:p w14:paraId="6DFB9E20" w14:textId="77777777" w:rsidR="00751CCF" w:rsidRDefault="00751CCF" w:rsidP="00751CCF"/>
        </w:tc>
      </w:tr>
      <w:tr w:rsidR="00751CCF" w14:paraId="45B17897" w14:textId="77777777" w:rsidTr="39B1E66E">
        <w:tc>
          <w:tcPr>
            <w:tcW w:w="607" w:type="dxa"/>
          </w:tcPr>
          <w:p w14:paraId="64C1B599" w14:textId="77777777" w:rsidR="00751CCF" w:rsidRDefault="00751CCF" w:rsidP="00751CCF">
            <w:r>
              <w:t>2.6</w:t>
            </w:r>
          </w:p>
        </w:tc>
        <w:tc>
          <w:tcPr>
            <w:tcW w:w="7067" w:type="dxa"/>
          </w:tcPr>
          <w:p w14:paraId="43C8C538" w14:textId="77777777" w:rsidR="00751CCF" w:rsidRPr="0054486F" w:rsidRDefault="00751CCF" w:rsidP="00751CCF">
            <w:r w:rsidRPr="0054486F">
              <w:t>Er gátlisti í verklagsreglum sem kveður á um atriði sem huga þarf sérstaklega að við undirbúning ferðar? (veðurspá, mat fyrri ferðalanga o.þ.h.)</w:t>
            </w:r>
          </w:p>
        </w:tc>
        <w:tc>
          <w:tcPr>
            <w:tcW w:w="392" w:type="dxa"/>
          </w:tcPr>
          <w:p w14:paraId="70DF9E56" w14:textId="77777777" w:rsidR="00751CCF" w:rsidRDefault="00751CCF" w:rsidP="00751CCF"/>
        </w:tc>
        <w:tc>
          <w:tcPr>
            <w:tcW w:w="518" w:type="dxa"/>
          </w:tcPr>
          <w:p w14:paraId="44E871BC" w14:textId="77777777" w:rsidR="00751CCF" w:rsidRDefault="00751CCF" w:rsidP="00751CCF"/>
        </w:tc>
        <w:tc>
          <w:tcPr>
            <w:tcW w:w="478" w:type="dxa"/>
          </w:tcPr>
          <w:p w14:paraId="144A5D23" w14:textId="77777777" w:rsidR="00751CCF" w:rsidRDefault="00751CCF" w:rsidP="00751CCF"/>
        </w:tc>
      </w:tr>
      <w:tr w:rsidR="002F5481" w14:paraId="1CBECE94" w14:textId="77777777" w:rsidTr="39B1E66E">
        <w:tc>
          <w:tcPr>
            <w:tcW w:w="607" w:type="dxa"/>
          </w:tcPr>
          <w:p w14:paraId="69F27350" w14:textId="77777777" w:rsidR="002F5481" w:rsidRDefault="002F5481" w:rsidP="002F5481">
            <w:r>
              <w:t>2.7</w:t>
            </w:r>
          </w:p>
        </w:tc>
        <w:tc>
          <w:tcPr>
            <w:tcW w:w="7067" w:type="dxa"/>
          </w:tcPr>
          <w:p w14:paraId="6E140C4A" w14:textId="77777777" w:rsidR="002F5481" w:rsidRPr="0054486F" w:rsidRDefault="002F5481" w:rsidP="002F5481">
            <w:r w:rsidRPr="007D2A76">
              <w:rPr>
                <w:lang w:val="da-DK"/>
              </w:rPr>
              <w:t>Er skýrt við hvaða aðstæður ber að fresta ferð eða hætta við?</w:t>
            </w:r>
          </w:p>
        </w:tc>
        <w:tc>
          <w:tcPr>
            <w:tcW w:w="392" w:type="dxa"/>
          </w:tcPr>
          <w:p w14:paraId="738610EB" w14:textId="77777777" w:rsidR="002F5481" w:rsidRDefault="002F5481" w:rsidP="002F5481"/>
        </w:tc>
        <w:tc>
          <w:tcPr>
            <w:tcW w:w="518" w:type="dxa"/>
          </w:tcPr>
          <w:p w14:paraId="637805D2" w14:textId="77777777" w:rsidR="002F5481" w:rsidRDefault="002F5481" w:rsidP="002F5481"/>
        </w:tc>
        <w:tc>
          <w:tcPr>
            <w:tcW w:w="478" w:type="dxa"/>
          </w:tcPr>
          <w:p w14:paraId="463F29E8" w14:textId="77777777" w:rsidR="002F5481" w:rsidRDefault="002F5481" w:rsidP="002F5481"/>
        </w:tc>
      </w:tr>
      <w:tr w:rsidR="002F5481" w14:paraId="23D358CC" w14:textId="77777777" w:rsidTr="39B1E66E">
        <w:tc>
          <w:tcPr>
            <w:tcW w:w="607" w:type="dxa"/>
            <w:shd w:val="clear" w:color="auto" w:fill="EDEDED" w:themeFill="accent3" w:themeFillTint="33"/>
          </w:tcPr>
          <w:p w14:paraId="3B7B4B86" w14:textId="77777777" w:rsidR="002F5481" w:rsidRDefault="002F5481" w:rsidP="002F5481"/>
        </w:tc>
        <w:tc>
          <w:tcPr>
            <w:tcW w:w="7067" w:type="dxa"/>
            <w:shd w:val="clear" w:color="auto" w:fill="EDEDED" w:themeFill="accent3" w:themeFillTint="33"/>
          </w:tcPr>
          <w:p w14:paraId="1C5F6D1B" w14:textId="77777777" w:rsidR="002F5481" w:rsidRDefault="002F5481" w:rsidP="002F5481">
            <w:r>
              <w:t>Hæfniskröfur starfsmanna</w:t>
            </w:r>
          </w:p>
        </w:tc>
        <w:tc>
          <w:tcPr>
            <w:tcW w:w="392" w:type="dxa"/>
          </w:tcPr>
          <w:p w14:paraId="3A0FF5F2" w14:textId="77777777" w:rsidR="002F5481" w:rsidRDefault="002F5481" w:rsidP="002F5481"/>
        </w:tc>
        <w:tc>
          <w:tcPr>
            <w:tcW w:w="518" w:type="dxa"/>
          </w:tcPr>
          <w:p w14:paraId="5630AD66" w14:textId="77777777" w:rsidR="002F5481" w:rsidRDefault="002F5481" w:rsidP="002F5481"/>
        </w:tc>
        <w:tc>
          <w:tcPr>
            <w:tcW w:w="478" w:type="dxa"/>
          </w:tcPr>
          <w:p w14:paraId="61829076" w14:textId="77777777" w:rsidR="002F5481" w:rsidRDefault="002F5481" w:rsidP="002F5481"/>
        </w:tc>
      </w:tr>
      <w:tr w:rsidR="002F5481" w14:paraId="4A8C1E55" w14:textId="77777777" w:rsidTr="39B1E66E">
        <w:tc>
          <w:tcPr>
            <w:tcW w:w="607" w:type="dxa"/>
          </w:tcPr>
          <w:p w14:paraId="5147D317" w14:textId="77777777" w:rsidR="002F5481" w:rsidRPr="00A506A2" w:rsidRDefault="002F5481" w:rsidP="002F5481">
            <w:r>
              <w:t>2.8</w:t>
            </w:r>
          </w:p>
        </w:tc>
        <w:tc>
          <w:tcPr>
            <w:tcW w:w="7067" w:type="dxa"/>
          </w:tcPr>
          <w:p w14:paraId="6DB0A25B" w14:textId="77777777" w:rsidR="002F5481" w:rsidRPr="00A506A2" w:rsidRDefault="002F5481" w:rsidP="002F5481">
            <w:r w:rsidRPr="00A506A2">
              <w:t>Eru kröfur um reynslu, menntun og kunnáttu leiðsögumanna skýrar í verklagsreglum? (Þar með talin færni í notkun nauðsynlegs tækjabúnaðar vegna flúðasiglinga, fjarskiptatækja, færni í að meta veður og aðrar aðstæður, færni í leit og björgun og að bjarga sjálfum sér o.fl. ).</w:t>
            </w:r>
          </w:p>
        </w:tc>
        <w:tc>
          <w:tcPr>
            <w:tcW w:w="392" w:type="dxa"/>
          </w:tcPr>
          <w:p w14:paraId="2BA226A1" w14:textId="77777777" w:rsidR="002F5481" w:rsidRDefault="002F5481" w:rsidP="002F5481"/>
        </w:tc>
        <w:tc>
          <w:tcPr>
            <w:tcW w:w="518" w:type="dxa"/>
          </w:tcPr>
          <w:p w14:paraId="17AD93B2" w14:textId="77777777" w:rsidR="002F5481" w:rsidRDefault="002F5481" w:rsidP="002F5481"/>
        </w:tc>
        <w:tc>
          <w:tcPr>
            <w:tcW w:w="478" w:type="dxa"/>
          </w:tcPr>
          <w:p w14:paraId="0DE4B5B7" w14:textId="77777777" w:rsidR="002F5481" w:rsidRDefault="002F5481" w:rsidP="002F5481"/>
        </w:tc>
      </w:tr>
      <w:tr w:rsidR="002F5481" w14:paraId="67E45DEA" w14:textId="77777777" w:rsidTr="39B1E66E">
        <w:tc>
          <w:tcPr>
            <w:tcW w:w="607" w:type="dxa"/>
          </w:tcPr>
          <w:p w14:paraId="06D8C0FA" w14:textId="77777777" w:rsidR="002F5481" w:rsidRPr="000E24D2" w:rsidRDefault="002F5481" w:rsidP="002F5481">
            <w:r>
              <w:t>2.9</w:t>
            </w:r>
          </w:p>
        </w:tc>
        <w:tc>
          <w:tcPr>
            <w:tcW w:w="7067" w:type="dxa"/>
          </w:tcPr>
          <w:p w14:paraId="7B481977" w14:textId="77777777" w:rsidR="002F5481" w:rsidRPr="00A506A2" w:rsidRDefault="002F5481" w:rsidP="002F5481">
            <w:r w:rsidRPr="000E24D2">
              <w:t>Eru kröfur til annar</w:t>
            </w:r>
            <w:r>
              <w:t>r</w:t>
            </w:r>
            <w:r w:rsidRPr="000E24D2">
              <w:t>a starfsmanna í ferðinni skýrar í verklagsreglum?</w:t>
            </w:r>
          </w:p>
        </w:tc>
        <w:tc>
          <w:tcPr>
            <w:tcW w:w="392" w:type="dxa"/>
          </w:tcPr>
          <w:p w14:paraId="66204FF1" w14:textId="77777777" w:rsidR="002F5481" w:rsidRDefault="002F5481" w:rsidP="002F5481"/>
        </w:tc>
        <w:tc>
          <w:tcPr>
            <w:tcW w:w="518" w:type="dxa"/>
          </w:tcPr>
          <w:p w14:paraId="2DBF0D7D" w14:textId="77777777" w:rsidR="002F5481" w:rsidRDefault="002F5481" w:rsidP="002F5481"/>
        </w:tc>
        <w:tc>
          <w:tcPr>
            <w:tcW w:w="478" w:type="dxa"/>
          </w:tcPr>
          <w:p w14:paraId="6B62F1B3" w14:textId="77777777" w:rsidR="002F5481" w:rsidRDefault="002F5481" w:rsidP="002F5481"/>
        </w:tc>
      </w:tr>
      <w:tr w:rsidR="002F5481" w14:paraId="6D2D1A04" w14:textId="77777777" w:rsidTr="39B1E66E">
        <w:tc>
          <w:tcPr>
            <w:tcW w:w="607" w:type="dxa"/>
          </w:tcPr>
          <w:p w14:paraId="4DC4774C" w14:textId="77777777" w:rsidR="002F5481" w:rsidRPr="00A506A2" w:rsidRDefault="002F5481" w:rsidP="002F5481">
            <w:r>
              <w:t>2.10</w:t>
            </w:r>
          </w:p>
        </w:tc>
        <w:tc>
          <w:tcPr>
            <w:tcW w:w="7067" w:type="dxa"/>
          </w:tcPr>
          <w:p w14:paraId="483562D8" w14:textId="77777777" w:rsidR="002F5481" w:rsidRPr="000E24D2" w:rsidRDefault="002F5481" w:rsidP="002F5481">
            <w:r w:rsidRPr="00A506A2">
              <w:t>Eru kröfur</w:t>
            </w:r>
            <w:r>
              <w:t xml:space="preserve"> um þjálfun og hæfni</w:t>
            </w:r>
            <w:r w:rsidRPr="00A506A2">
              <w:t xml:space="preserve"> í verklagsreglum miðaðar við mismunandi stig vatnsfalla/ferða?</w:t>
            </w:r>
          </w:p>
        </w:tc>
        <w:tc>
          <w:tcPr>
            <w:tcW w:w="392" w:type="dxa"/>
          </w:tcPr>
          <w:p w14:paraId="02F2C34E" w14:textId="77777777" w:rsidR="002F5481" w:rsidRDefault="002F5481" w:rsidP="002F5481"/>
        </w:tc>
        <w:tc>
          <w:tcPr>
            <w:tcW w:w="518" w:type="dxa"/>
          </w:tcPr>
          <w:p w14:paraId="680A4E5D" w14:textId="77777777" w:rsidR="002F5481" w:rsidRDefault="002F5481" w:rsidP="002F5481"/>
        </w:tc>
        <w:tc>
          <w:tcPr>
            <w:tcW w:w="478" w:type="dxa"/>
          </w:tcPr>
          <w:p w14:paraId="19219836" w14:textId="77777777" w:rsidR="002F5481" w:rsidRDefault="002F5481" w:rsidP="002F5481"/>
        </w:tc>
      </w:tr>
      <w:tr w:rsidR="002F5481" w14:paraId="0C68B98B" w14:textId="77777777" w:rsidTr="39B1E66E">
        <w:tc>
          <w:tcPr>
            <w:tcW w:w="607" w:type="dxa"/>
          </w:tcPr>
          <w:p w14:paraId="572A0B0E" w14:textId="77777777" w:rsidR="002F5481" w:rsidRPr="004F63BE" w:rsidRDefault="002F5481" w:rsidP="002F5481">
            <w:r>
              <w:t>2.11</w:t>
            </w:r>
          </w:p>
        </w:tc>
        <w:tc>
          <w:tcPr>
            <w:tcW w:w="7067" w:type="dxa"/>
          </w:tcPr>
          <w:p w14:paraId="4816F490" w14:textId="77777777" w:rsidR="002F5481" w:rsidRPr="004F63BE" w:rsidRDefault="002F5481" w:rsidP="002F5481">
            <w:r w:rsidRPr="004F63BE">
              <w:t>Eru kröfur um menntun í samræmi við</w:t>
            </w:r>
            <w:r>
              <w:t xml:space="preserve"> viðeigandi lög og </w:t>
            </w:r>
            <w:r w:rsidRPr="004F63BE">
              <w:t>reglugerð</w:t>
            </w:r>
            <w:r>
              <w:t>ir</w:t>
            </w:r>
            <w:r w:rsidRPr="004F63BE">
              <w:t>?</w:t>
            </w:r>
          </w:p>
        </w:tc>
        <w:tc>
          <w:tcPr>
            <w:tcW w:w="392" w:type="dxa"/>
          </w:tcPr>
          <w:p w14:paraId="296FEF7D" w14:textId="77777777" w:rsidR="002F5481" w:rsidRDefault="002F5481" w:rsidP="002F5481"/>
        </w:tc>
        <w:tc>
          <w:tcPr>
            <w:tcW w:w="518" w:type="dxa"/>
          </w:tcPr>
          <w:p w14:paraId="7194DBDC" w14:textId="77777777" w:rsidR="002F5481" w:rsidRDefault="002F5481" w:rsidP="002F5481"/>
        </w:tc>
        <w:tc>
          <w:tcPr>
            <w:tcW w:w="478" w:type="dxa"/>
          </w:tcPr>
          <w:p w14:paraId="769D0D3C" w14:textId="77777777" w:rsidR="002F5481" w:rsidRDefault="002F5481" w:rsidP="002F5481"/>
        </w:tc>
      </w:tr>
      <w:tr w:rsidR="002F5481" w14:paraId="2332DE43" w14:textId="77777777" w:rsidTr="39B1E66E">
        <w:tc>
          <w:tcPr>
            <w:tcW w:w="607" w:type="dxa"/>
          </w:tcPr>
          <w:p w14:paraId="016BCD46" w14:textId="77777777" w:rsidR="002F5481" w:rsidRPr="004F63BE" w:rsidRDefault="002F5481" w:rsidP="002F5481">
            <w:r>
              <w:t>2.12</w:t>
            </w:r>
          </w:p>
        </w:tc>
        <w:tc>
          <w:tcPr>
            <w:tcW w:w="7067" w:type="dxa"/>
          </w:tcPr>
          <w:p w14:paraId="74FDC1D4" w14:textId="77777777" w:rsidR="002F5481" w:rsidRPr="004F63BE" w:rsidRDefault="002F5481" w:rsidP="002F5481">
            <w:r w:rsidRPr="004F63BE">
              <w:t xml:space="preserve">Eru kröfur um </w:t>
            </w:r>
            <w:r>
              <w:t>þ</w:t>
            </w:r>
            <w:r w:rsidRPr="004F63BE">
              <w:t>ekkingu</w:t>
            </w:r>
            <w:r>
              <w:t xml:space="preserve"> í fyrstu hjálp</w:t>
            </w:r>
            <w:r w:rsidRPr="004F63BE">
              <w:t xml:space="preserve"> </w:t>
            </w:r>
            <w:r>
              <w:t>skýrar</w:t>
            </w:r>
            <w:r w:rsidRPr="004F63BE">
              <w:t>?</w:t>
            </w:r>
          </w:p>
        </w:tc>
        <w:tc>
          <w:tcPr>
            <w:tcW w:w="392" w:type="dxa"/>
          </w:tcPr>
          <w:p w14:paraId="54CD245A" w14:textId="77777777" w:rsidR="002F5481" w:rsidRDefault="002F5481" w:rsidP="002F5481"/>
        </w:tc>
        <w:tc>
          <w:tcPr>
            <w:tcW w:w="518" w:type="dxa"/>
          </w:tcPr>
          <w:p w14:paraId="1231BE67" w14:textId="77777777" w:rsidR="002F5481" w:rsidRDefault="002F5481" w:rsidP="002F5481"/>
        </w:tc>
        <w:tc>
          <w:tcPr>
            <w:tcW w:w="478" w:type="dxa"/>
          </w:tcPr>
          <w:p w14:paraId="36FEB5B0" w14:textId="77777777" w:rsidR="002F5481" w:rsidRDefault="002F5481" w:rsidP="002F5481"/>
        </w:tc>
      </w:tr>
      <w:tr w:rsidR="002F5481" w14:paraId="3DF88F85" w14:textId="77777777" w:rsidTr="39B1E66E">
        <w:tc>
          <w:tcPr>
            <w:tcW w:w="607" w:type="dxa"/>
          </w:tcPr>
          <w:p w14:paraId="735F26C2" w14:textId="77777777" w:rsidR="002F5481" w:rsidRPr="00A506A2" w:rsidRDefault="002F5481" w:rsidP="002F5481">
            <w:r>
              <w:t>2.13</w:t>
            </w:r>
          </w:p>
        </w:tc>
        <w:tc>
          <w:tcPr>
            <w:tcW w:w="7067" w:type="dxa"/>
          </w:tcPr>
          <w:p w14:paraId="6CFD6522" w14:textId="77777777" w:rsidR="002F5481" w:rsidRPr="004F63BE" w:rsidRDefault="002F5481" w:rsidP="002F5481">
            <w:r w:rsidRPr="00A506A2">
              <w:t>Kemur fram í verklagsreglum hvernig þekkingu og færni starfsmanna í fyrstu</w:t>
            </w:r>
            <w:r>
              <w:t xml:space="preserve"> </w:t>
            </w:r>
            <w:r w:rsidRPr="00A506A2">
              <w:t>hjálp er viðhaldið?</w:t>
            </w:r>
          </w:p>
        </w:tc>
        <w:tc>
          <w:tcPr>
            <w:tcW w:w="392" w:type="dxa"/>
          </w:tcPr>
          <w:p w14:paraId="30D7AA69" w14:textId="77777777" w:rsidR="002F5481" w:rsidRDefault="002F5481" w:rsidP="002F5481"/>
        </w:tc>
        <w:tc>
          <w:tcPr>
            <w:tcW w:w="518" w:type="dxa"/>
          </w:tcPr>
          <w:p w14:paraId="7196D064" w14:textId="77777777" w:rsidR="002F5481" w:rsidRDefault="002F5481" w:rsidP="002F5481"/>
        </w:tc>
        <w:tc>
          <w:tcPr>
            <w:tcW w:w="478" w:type="dxa"/>
          </w:tcPr>
          <w:p w14:paraId="34FF1C98" w14:textId="77777777" w:rsidR="002F5481" w:rsidRDefault="002F5481" w:rsidP="002F5481"/>
        </w:tc>
      </w:tr>
      <w:tr w:rsidR="002F5481" w14:paraId="611BC314" w14:textId="77777777" w:rsidTr="39B1E66E">
        <w:tc>
          <w:tcPr>
            <w:tcW w:w="607" w:type="dxa"/>
          </w:tcPr>
          <w:p w14:paraId="42A4403D" w14:textId="77777777" w:rsidR="002F5481" w:rsidRPr="00A506A2" w:rsidRDefault="002F5481" w:rsidP="002F5481">
            <w:r>
              <w:lastRenderedPageBreak/>
              <w:t>2.14</w:t>
            </w:r>
          </w:p>
        </w:tc>
        <w:tc>
          <w:tcPr>
            <w:tcW w:w="7067" w:type="dxa"/>
          </w:tcPr>
          <w:p w14:paraId="3DB95D5F" w14:textId="77777777" w:rsidR="002F5481" w:rsidRPr="00A506A2" w:rsidRDefault="002F5481" w:rsidP="002F5481">
            <w:r w:rsidRPr="007A1121">
              <w:t>Kveða verklagsreglur á um hvernig leiðsögumönnum og öðrum starfsmönnum er kynnt öryggisáætlun og því fylgt eftir að starfað sé í samræmi við hana?</w:t>
            </w:r>
          </w:p>
        </w:tc>
        <w:tc>
          <w:tcPr>
            <w:tcW w:w="392" w:type="dxa"/>
          </w:tcPr>
          <w:p w14:paraId="6D072C0D" w14:textId="77777777" w:rsidR="002F5481" w:rsidRDefault="002F5481" w:rsidP="002F5481"/>
        </w:tc>
        <w:tc>
          <w:tcPr>
            <w:tcW w:w="518" w:type="dxa"/>
          </w:tcPr>
          <w:p w14:paraId="48A21919" w14:textId="77777777" w:rsidR="002F5481" w:rsidRDefault="002F5481" w:rsidP="002F5481"/>
        </w:tc>
        <w:tc>
          <w:tcPr>
            <w:tcW w:w="478" w:type="dxa"/>
          </w:tcPr>
          <w:p w14:paraId="6BD18F9B" w14:textId="77777777" w:rsidR="002F5481" w:rsidRDefault="002F5481" w:rsidP="002F5481"/>
        </w:tc>
      </w:tr>
      <w:tr w:rsidR="002F5481" w14:paraId="6E435D62" w14:textId="77777777" w:rsidTr="39B1E66E">
        <w:tc>
          <w:tcPr>
            <w:tcW w:w="607" w:type="dxa"/>
            <w:shd w:val="clear" w:color="auto" w:fill="EDEDED" w:themeFill="accent3" w:themeFillTint="33"/>
          </w:tcPr>
          <w:p w14:paraId="238601FE" w14:textId="77777777" w:rsidR="002F5481" w:rsidRPr="00A506A2" w:rsidRDefault="002F5481" w:rsidP="002F5481"/>
        </w:tc>
        <w:tc>
          <w:tcPr>
            <w:tcW w:w="7067" w:type="dxa"/>
            <w:shd w:val="clear" w:color="auto" w:fill="EDEDED" w:themeFill="accent3" w:themeFillTint="33"/>
          </w:tcPr>
          <w:p w14:paraId="1E6BAD0A" w14:textId="77777777" w:rsidR="002F5481" w:rsidRPr="00A506A2" w:rsidRDefault="002F5481" w:rsidP="002F5481">
            <w:r>
              <w:t>Ferðin sjálf</w:t>
            </w:r>
          </w:p>
        </w:tc>
        <w:tc>
          <w:tcPr>
            <w:tcW w:w="392" w:type="dxa"/>
          </w:tcPr>
          <w:p w14:paraId="0F3CABC7" w14:textId="77777777" w:rsidR="002F5481" w:rsidRDefault="002F5481" w:rsidP="002F5481"/>
        </w:tc>
        <w:tc>
          <w:tcPr>
            <w:tcW w:w="518" w:type="dxa"/>
          </w:tcPr>
          <w:p w14:paraId="5B08B5D1" w14:textId="77777777" w:rsidR="002F5481" w:rsidRDefault="002F5481" w:rsidP="002F5481"/>
        </w:tc>
        <w:tc>
          <w:tcPr>
            <w:tcW w:w="478" w:type="dxa"/>
          </w:tcPr>
          <w:p w14:paraId="16DEB4AB" w14:textId="77777777" w:rsidR="002F5481" w:rsidRDefault="002F5481" w:rsidP="002F5481"/>
        </w:tc>
      </w:tr>
      <w:tr w:rsidR="002F5481" w14:paraId="2D99E762" w14:textId="77777777" w:rsidTr="39B1E66E">
        <w:tc>
          <w:tcPr>
            <w:tcW w:w="607" w:type="dxa"/>
          </w:tcPr>
          <w:p w14:paraId="1BFBBB71" w14:textId="77777777" w:rsidR="002F5481" w:rsidRPr="00A506A2" w:rsidRDefault="002F5481" w:rsidP="002F5481">
            <w:r>
              <w:t>2.15</w:t>
            </w:r>
          </w:p>
        </w:tc>
        <w:tc>
          <w:tcPr>
            <w:tcW w:w="7067" w:type="dxa"/>
          </w:tcPr>
          <w:p w14:paraId="151B0B6C" w14:textId="77777777" w:rsidR="002F5481" w:rsidRDefault="002F5481" w:rsidP="002F5481">
            <w:r w:rsidRPr="00C26DFF">
              <w:t>Er gátlisti í verklagsreglum um hagnýt atriði sem fara þarf yfir með þátttakendum við upphaf ferðar? (salernisúrræði, aðgengi að drykkjarföngum, varhugaverða staði</w:t>
            </w:r>
            <w:r>
              <w:t>, séríslenskar aðstæður</w:t>
            </w:r>
            <w:r w:rsidRPr="00C26DFF">
              <w:t xml:space="preserve"> o.s.frv.)</w:t>
            </w:r>
          </w:p>
        </w:tc>
        <w:tc>
          <w:tcPr>
            <w:tcW w:w="392" w:type="dxa"/>
          </w:tcPr>
          <w:p w14:paraId="0AD9C6F4" w14:textId="77777777" w:rsidR="002F5481" w:rsidRDefault="002F5481" w:rsidP="002F5481"/>
        </w:tc>
        <w:tc>
          <w:tcPr>
            <w:tcW w:w="518" w:type="dxa"/>
          </w:tcPr>
          <w:p w14:paraId="4B1F511A" w14:textId="77777777" w:rsidR="002F5481" w:rsidRDefault="002F5481" w:rsidP="002F5481"/>
        </w:tc>
        <w:tc>
          <w:tcPr>
            <w:tcW w:w="478" w:type="dxa"/>
          </w:tcPr>
          <w:p w14:paraId="65F9C3DC" w14:textId="77777777" w:rsidR="002F5481" w:rsidRDefault="002F5481" w:rsidP="002F5481"/>
        </w:tc>
      </w:tr>
      <w:tr w:rsidR="002F5481" w14:paraId="7BD74AC1" w14:textId="77777777" w:rsidTr="39B1E66E">
        <w:tc>
          <w:tcPr>
            <w:tcW w:w="607" w:type="dxa"/>
          </w:tcPr>
          <w:p w14:paraId="198A04E6" w14:textId="77777777" w:rsidR="002F5481" w:rsidRPr="00A506A2" w:rsidRDefault="002F5481" w:rsidP="002F5481">
            <w:r>
              <w:t>2.16</w:t>
            </w:r>
          </w:p>
        </w:tc>
        <w:tc>
          <w:tcPr>
            <w:tcW w:w="7067" w:type="dxa"/>
          </w:tcPr>
          <w:p w14:paraId="2F079946" w14:textId="77777777" w:rsidR="002F5481" w:rsidRPr="00C26DFF" w:rsidRDefault="002F5481" w:rsidP="002F5481">
            <w:r w:rsidRPr="00A506A2">
              <w:t>Er gátlisti í verklagsreglum um hvernig ber að upplýsa þátttakendur um ábyrga hegðun þeirra í ferðinni (hvað ber að varast, hvað er æskilegt)?</w:t>
            </w:r>
          </w:p>
        </w:tc>
        <w:tc>
          <w:tcPr>
            <w:tcW w:w="392" w:type="dxa"/>
          </w:tcPr>
          <w:p w14:paraId="5023141B" w14:textId="77777777" w:rsidR="002F5481" w:rsidRDefault="002F5481" w:rsidP="002F5481"/>
        </w:tc>
        <w:tc>
          <w:tcPr>
            <w:tcW w:w="518" w:type="dxa"/>
          </w:tcPr>
          <w:p w14:paraId="1F3B1409" w14:textId="77777777" w:rsidR="002F5481" w:rsidRDefault="002F5481" w:rsidP="002F5481"/>
        </w:tc>
        <w:tc>
          <w:tcPr>
            <w:tcW w:w="478" w:type="dxa"/>
          </w:tcPr>
          <w:p w14:paraId="562C75D1" w14:textId="77777777" w:rsidR="002F5481" w:rsidRDefault="002F5481" w:rsidP="002F5481"/>
        </w:tc>
      </w:tr>
      <w:tr w:rsidR="002F5481" w14:paraId="228A6E53" w14:textId="77777777" w:rsidTr="39B1E66E">
        <w:tc>
          <w:tcPr>
            <w:tcW w:w="607" w:type="dxa"/>
          </w:tcPr>
          <w:p w14:paraId="2D1DA823" w14:textId="77777777" w:rsidR="002F5481" w:rsidRPr="00A506A2" w:rsidRDefault="002F5481" w:rsidP="002F5481">
            <w:r>
              <w:t>2.17</w:t>
            </w:r>
          </w:p>
        </w:tc>
        <w:tc>
          <w:tcPr>
            <w:tcW w:w="7067" w:type="dxa"/>
          </w:tcPr>
          <w:p w14:paraId="0D9BCC31" w14:textId="77777777" w:rsidR="002F5481" w:rsidRPr="00C26DFF" w:rsidRDefault="002F5481" w:rsidP="002F5481">
            <w:r w:rsidRPr="00A506A2">
              <w:t xml:space="preserve">Eru viðmið um fjölda </w:t>
            </w:r>
            <w:r>
              <w:t>þátttakenda</w:t>
            </w:r>
            <w:r w:rsidRPr="00A506A2">
              <w:t xml:space="preserve"> á hvern leiðsögumann í verklagsreglum? (Taka þarf mið af sérstökum aðstæðum svo sem árstíma, veðri og getu þátttakenda.)</w:t>
            </w:r>
          </w:p>
        </w:tc>
        <w:tc>
          <w:tcPr>
            <w:tcW w:w="392" w:type="dxa"/>
          </w:tcPr>
          <w:p w14:paraId="664355AD" w14:textId="77777777" w:rsidR="002F5481" w:rsidRDefault="002F5481" w:rsidP="002F5481"/>
        </w:tc>
        <w:tc>
          <w:tcPr>
            <w:tcW w:w="518" w:type="dxa"/>
          </w:tcPr>
          <w:p w14:paraId="1A965116" w14:textId="77777777" w:rsidR="002F5481" w:rsidRDefault="002F5481" w:rsidP="002F5481"/>
        </w:tc>
        <w:tc>
          <w:tcPr>
            <w:tcW w:w="478" w:type="dxa"/>
          </w:tcPr>
          <w:p w14:paraId="7DF4E37C" w14:textId="77777777" w:rsidR="002F5481" w:rsidRDefault="002F5481" w:rsidP="002F5481"/>
        </w:tc>
      </w:tr>
      <w:tr w:rsidR="002F5481" w14:paraId="63E91B37" w14:textId="77777777" w:rsidTr="39B1E66E">
        <w:tc>
          <w:tcPr>
            <w:tcW w:w="607" w:type="dxa"/>
          </w:tcPr>
          <w:p w14:paraId="417596C7" w14:textId="77777777" w:rsidR="002F5481" w:rsidRPr="00A506A2" w:rsidRDefault="002F5481" w:rsidP="002F5481">
            <w:r>
              <w:t>2.18</w:t>
            </w:r>
          </w:p>
        </w:tc>
        <w:tc>
          <w:tcPr>
            <w:tcW w:w="7067" w:type="dxa"/>
          </w:tcPr>
          <w:p w14:paraId="329A54CD" w14:textId="77777777" w:rsidR="002F5481" w:rsidRPr="00BC697F" w:rsidRDefault="002F5481" w:rsidP="002F5481">
            <w:r w:rsidRPr="007A1121">
              <w:t>Eru leiðbeiningar í verklagsreglum um samskipti leiðsögumanna við þátttakendur og eftirlit þeirra með líðan og velferð þátttakenda?</w:t>
            </w:r>
          </w:p>
        </w:tc>
        <w:tc>
          <w:tcPr>
            <w:tcW w:w="392" w:type="dxa"/>
          </w:tcPr>
          <w:p w14:paraId="44FB30F8" w14:textId="77777777" w:rsidR="002F5481" w:rsidRDefault="002F5481" w:rsidP="002F5481"/>
        </w:tc>
        <w:tc>
          <w:tcPr>
            <w:tcW w:w="518" w:type="dxa"/>
          </w:tcPr>
          <w:p w14:paraId="1DA6542E" w14:textId="77777777" w:rsidR="002F5481" w:rsidRDefault="002F5481" w:rsidP="002F5481"/>
        </w:tc>
        <w:tc>
          <w:tcPr>
            <w:tcW w:w="478" w:type="dxa"/>
          </w:tcPr>
          <w:p w14:paraId="3041E394" w14:textId="77777777" w:rsidR="002F5481" w:rsidRDefault="002F5481" w:rsidP="002F5481"/>
        </w:tc>
      </w:tr>
      <w:tr w:rsidR="002F5481" w14:paraId="65FF89FE" w14:textId="77777777" w:rsidTr="39B1E66E">
        <w:tc>
          <w:tcPr>
            <w:tcW w:w="607" w:type="dxa"/>
          </w:tcPr>
          <w:p w14:paraId="7B9CE6FF" w14:textId="77777777" w:rsidR="002F5481" w:rsidRPr="00A506A2" w:rsidRDefault="002F5481" w:rsidP="002F5481">
            <w:r>
              <w:t>2.19</w:t>
            </w:r>
          </w:p>
        </w:tc>
        <w:tc>
          <w:tcPr>
            <w:tcW w:w="7067" w:type="dxa"/>
          </w:tcPr>
          <w:p w14:paraId="6AA067F9" w14:textId="77777777" w:rsidR="002F5481" w:rsidRPr="00A506A2" w:rsidRDefault="002F5481" w:rsidP="002F5481">
            <w:r>
              <w:t xml:space="preserve">Er </w:t>
            </w:r>
            <w:r w:rsidRPr="00A506A2">
              <w:t>tekið á hvernig hóp er raðað,</w:t>
            </w:r>
            <w:r>
              <w:t xml:space="preserve"> hverjir fremstir, aftastir o.s.frv.</w:t>
            </w:r>
            <w:r w:rsidRPr="00A506A2">
              <w:t>?</w:t>
            </w:r>
          </w:p>
        </w:tc>
        <w:tc>
          <w:tcPr>
            <w:tcW w:w="392" w:type="dxa"/>
          </w:tcPr>
          <w:p w14:paraId="722B00AE" w14:textId="77777777" w:rsidR="002F5481" w:rsidRDefault="002F5481" w:rsidP="002F5481"/>
        </w:tc>
        <w:tc>
          <w:tcPr>
            <w:tcW w:w="518" w:type="dxa"/>
          </w:tcPr>
          <w:p w14:paraId="42C6D796" w14:textId="77777777" w:rsidR="002F5481" w:rsidRDefault="002F5481" w:rsidP="002F5481"/>
        </w:tc>
        <w:tc>
          <w:tcPr>
            <w:tcW w:w="478" w:type="dxa"/>
          </w:tcPr>
          <w:p w14:paraId="6E1831B3" w14:textId="77777777" w:rsidR="002F5481" w:rsidRDefault="002F5481" w:rsidP="002F5481"/>
        </w:tc>
      </w:tr>
      <w:tr w:rsidR="002F5481" w14:paraId="30704C0F" w14:textId="77777777" w:rsidTr="39B1E66E">
        <w:tc>
          <w:tcPr>
            <w:tcW w:w="607" w:type="dxa"/>
          </w:tcPr>
          <w:p w14:paraId="5A96B928" w14:textId="77777777" w:rsidR="002F5481" w:rsidRPr="00A506A2" w:rsidRDefault="002F5481" w:rsidP="002F5481">
            <w:r>
              <w:t>2.20</w:t>
            </w:r>
          </w:p>
        </w:tc>
        <w:tc>
          <w:tcPr>
            <w:tcW w:w="7067" w:type="dxa"/>
          </w:tcPr>
          <w:p w14:paraId="6FF4ED05" w14:textId="77777777" w:rsidR="002F5481" w:rsidRDefault="002F5481" w:rsidP="002F5481">
            <w:r>
              <w:t xml:space="preserve">Kveða verklagsreglur á um hvernig ber að fara um varasöm svæði (t.d. </w:t>
            </w:r>
            <w:proofErr w:type="spellStart"/>
            <w:r>
              <w:t>grynningar</w:t>
            </w:r>
            <w:proofErr w:type="spellEnd"/>
            <w:r>
              <w:t xml:space="preserve">, sterkan straum, iðu, </w:t>
            </w:r>
            <w:proofErr w:type="spellStart"/>
            <w:r>
              <w:t>svelgi</w:t>
            </w:r>
            <w:proofErr w:type="spellEnd"/>
            <w:r>
              <w:t>)?</w:t>
            </w:r>
          </w:p>
        </w:tc>
        <w:tc>
          <w:tcPr>
            <w:tcW w:w="392" w:type="dxa"/>
          </w:tcPr>
          <w:p w14:paraId="54E11D2A" w14:textId="77777777" w:rsidR="002F5481" w:rsidRDefault="002F5481" w:rsidP="002F5481"/>
        </w:tc>
        <w:tc>
          <w:tcPr>
            <w:tcW w:w="518" w:type="dxa"/>
          </w:tcPr>
          <w:p w14:paraId="31126E5D" w14:textId="77777777" w:rsidR="002F5481" w:rsidRDefault="002F5481" w:rsidP="002F5481"/>
        </w:tc>
        <w:tc>
          <w:tcPr>
            <w:tcW w:w="478" w:type="dxa"/>
          </w:tcPr>
          <w:p w14:paraId="2DE403A5" w14:textId="77777777" w:rsidR="002F5481" w:rsidRDefault="002F5481" w:rsidP="002F5481"/>
        </w:tc>
      </w:tr>
      <w:tr w:rsidR="002F5481" w14:paraId="3E1BCAD0" w14:textId="77777777" w:rsidTr="39B1E66E">
        <w:tc>
          <w:tcPr>
            <w:tcW w:w="607" w:type="dxa"/>
          </w:tcPr>
          <w:p w14:paraId="5C69C7F4" w14:textId="77777777" w:rsidR="002F5481" w:rsidRPr="00A506A2" w:rsidRDefault="002F5481" w:rsidP="002F5481">
            <w:r>
              <w:t>2.21</w:t>
            </w:r>
          </w:p>
        </w:tc>
        <w:tc>
          <w:tcPr>
            <w:tcW w:w="7067" w:type="dxa"/>
          </w:tcPr>
          <w:p w14:paraId="0427EB2C" w14:textId="77777777" w:rsidR="002F5481" w:rsidRPr="00A506A2" w:rsidRDefault="002F5481" w:rsidP="002F5481">
            <w:r>
              <w:t>Er gátlisti í verklagsreglum um hvernig þátttakendum er leiðbeint um notkun báta?</w:t>
            </w:r>
          </w:p>
        </w:tc>
        <w:tc>
          <w:tcPr>
            <w:tcW w:w="392" w:type="dxa"/>
          </w:tcPr>
          <w:p w14:paraId="62431CDC" w14:textId="77777777" w:rsidR="002F5481" w:rsidRDefault="002F5481" w:rsidP="002F5481"/>
        </w:tc>
        <w:tc>
          <w:tcPr>
            <w:tcW w:w="518" w:type="dxa"/>
          </w:tcPr>
          <w:p w14:paraId="49E398E2" w14:textId="77777777" w:rsidR="002F5481" w:rsidRDefault="002F5481" w:rsidP="002F5481"/>
        </w:tc>
        <w:tc>
          <w:tcPr>
            <w:tcW w:w="478" w:type="dxa"/>
          </w:tcPr>
          <w:p w14:paraId="16287F21" w14:textId="77777777" w:rsidR="002F5481" w:rsidRDefault="002F5481" w:rsidP="002F5481"/>
        </w:tc>
      </w:tr>
      <w:tr w:rsidR="002F5481" w14:paraId="25F4F230" w14:textId="77777777" w:rsidTr="39B1E66E">
        <w:tc>
          <w:tcPr>
            <w:tcW w:w="607" w:type="dxa"/>
          </w:tcPr>
          <w:p w14:paraId="440918AA" w14:textId="77777777" w:rsidR="002F5481" w:rsidRPr="00A506A2" w:rsidRDefault="002F5481" w:rsidP="002F5481">
            <w:r>
              <w:t>2.22</w:t>
            </w:r>
          </w:p>
        </w:tc>
        <w:tc>
          <w:tcPr>
            <w:tcW w:w="7067" w:type="dxa"/>
          </w:tcPr>
          <w:p w14:paraId="2F58A1D2" w14:textId="77777777" w:rsidR="002F5481" w:rsidRDefault="002F5481" w:rsidP="002F5481">
            <w:r w:rsidRPr="00A506A2">
              <w:t>Er í verklagsreglum farið yfir hvernig</w:t>
            </w:r>
            <w:r>
              <w:t xml:space="preserve"> þátttakendur</w:t>
            </w:r>
            <w:r w:rsidRPr="00A506A2">
              <w:t xml:space="preserve"> eru upplýstir um neyðarbúnað og kennt að nota hann ef á þarf að halda?</w:t>
            </w:r>
          </w:p>
        </w:tc>
        <w:tc>
          <w:tcPr>
            <w:tcW w:w="392" w:type="dxa"/>
          </w:tcPr>
          <w:p w14:paraId="5BE93A62" w14:textId="77777777" w:rsidR="002F5481" w:rsidRDefault="002F5481" w:rsidP="002F5481"/>
        </w:tc>
        <w:tc>
          <w:tcPr>
            <w:tcW w:w="518" w:type="dxa"/>
          </w:tcPr>
          <w:p w14:paraId="384BA73E" w14:textId="77777777" w:rsidR="002F5481" w:rsidRDefault="002F5481" w:rsidP="002F5481"/>
        </w:tc>
        <w:tc>
          <w:tcPr>
            <w:tcW w:w="478" w:type="dxa"/>
          </w:tcPr>
          <w:p w14:paraId="34B3F2EB" w14:textId="77777777" w:rsidR="002F5481" w:rsidRDefault="002F5481" w:rsidP="002F5481"/>
        </w:tc>
      </w:tr>
      <w:tr w:rsidR="002F5481" w14:paraId="352AF22A" w14:textId="77777777" w:rsidTr="39B1E66E">
        <w:tc>
          <w:tcPr>
            <w:tcW w:w="607" w:type="dxa"/>
          </w:tcPr>
          <w:p w14:paraId="2C38A341" w14:textId="77777777" w:rsidR="002F5481" w:rsidRPr="00A506A2" w:rsidRDefault="002F5481" w:rsidP="002F5481">
            <w:r>
              <w:t>2.23</w:t>
            </w:r>
          </w:p>
        </w:tc>
        <w:tc>
          <w:tcPr>
            <w:tcW w:w="7067" w:type="dxa"/>
          </w:tcPr>
          <w:p w14:paraId="1AD53D09" w14:textId="77777777" w:rsidR="002F5481" w:rsidRDefault="002F5481" w:rsidP="002F5481">
            <w:r w:rsidRPr="00A506A2">
              <w:t>Kemur fram í verklagsreglum hvaða svæði eru ófær eða of hættuleg við ákveðnar aðstæður og þá hvaða aðstæður?</w:t>
            </w:r>
          </w:p>
        </w:tc>
        <w:tc>
          <w:tcPr>
            <w:tcW w:w="392" w:type="dxa"/>
          </w:tcPr>
          <w:p w14:paraId="7D34F5C7" w14:textId="77777777" w:rsidR="002F5481" w:rsidRDefault="002F5481" w:rsidP="002F5481"/>
        </w:tc>
        <w:tc>
          <w:tcPr>
            <w:tcW w:w="518" w:type="dxa"/>
          </w:tcPr>
          <w:p w14:paraId="0B4020A7" w14:textId="77777777" w:rsidR="002F5481" w:rsidRDefault="002F5481" w:rsidP="002F5481"/>
        </w:tc>
        <w:tc>
          <w:tcPr>
            <w:tcW w:w="478" w:type="dxa"/>
          </w:tcPr>
          <w:p w14:paraId="1D7B270A" w14:textId="77777777" w:rsidR="002F5481" w:rsidRDefault="002F5481" w:rsidP="002F5481"/>
        </w:tc>
      </w:tr>
      <w:tr w:rsidR="002F5481" w14:paraId="1B136E6F" w14:textId="77777777" w:rsidTr="39B1E66E">
        <w:tc>
          <w:tcPr>
            <w:tcW w:w="607" w:type="dxa"/>
          </w:tcPr>
          <w:p w14:paraId="58F278D9" w14:textId="77777777" w:rsidR="002F5481" w:rsidRDefault="002F5481" w:rsidP="002F5481">
            <w:pPr>
              <w:rPr>
                <w:lang w:val="da-DK"/>
              </w:rPr>
            </w:pPr>
            <w:r>
              <w:rPr>
                <w:lang w:val="da-DK"/>
              </w:rPr>
              <w:t>2.24</w:t>
            </w:r>
          </w:p>
        </w:tc>
        <w:tc>
          <w:tcPr>
            <w:tcW w:w="7067" w:type="dxa"/>
            <w:shd w:val="clear" w:color="auto" w:fill="auto"/>
          </w:tcPr>
          <w:p w14:paraId="12624770" w14:textId="73B6A4B4" w:rsidR="002F5481" w:rsidRPr="000E24D2" w:rsidRDefault="002F5481" w:rsidP="002F5481">
            <w:r w:rsidRPr="007A1121">
              <w:t xml:space="preserve">Er skilgreint hversu margir öryggiskajakar fylgja hverjum </w:t>
            </w:r>
            <w:proofErr w:type="spellStart"/>
            <w:r w:rsidRPr="007A1121">
              <w:t>gúm</w:t>
            </w:r>
            <w:r w:rsidR="00A1154A">
              <w:t>í</w:t>
            </w:r>
            <w:r w:rsidRPr="007A1121">
              <w:t>báti</w:t>
            </w:r>
            <w:proofErr w:type="spellEnd"/>
            <w:r w:rsidRPr="007A1121">
              <w:t>?</w:t>
            </w:r>
          </w:p>
        </w:tc>
        <w:tc>
          <w:tcPr>
            <w:tcW w:w="392" w:type="dxa"/>
          </w:tcPr>
          <w:p w14:paraId="4F904CB7" w14:textId="77777777" w:rsidR="002F5481" w:rsidRDefault="002F5481" w:rsidP="002F5481"/>
        </w:tc>
        <w:tc>
          <w:tcPr>
            <w:tcW w:w="518" w:type="dxa"/>
          </w:tcPr>
          <w:p w14:paraId="06971CD3" w14:textId="77777777" w:rsidR="002F5481" w:rsidRDefault="002F5481" w:rsidP="002F5481"/>
        </w:tc>
        <w:tc>
          <w:tcPr>
            <w:tcW w:w="478" w:type="dxa"/>
          </w:tcPr>
          <w:p w14:paraId="2A1F701D" w14:textId="77777777" w:rsidR="002F5481" w:rsidRDefault="002F5481" w:rsidP="002F5481"/>
        </w:tc>
      </w:tr>
      <w:tr w:rsidR="002F5481" w14:paraId="1A7BE0DA" w14:textId="77777777" w:rsidTr="39B1E66E">
        <w:tc>
          <w:tcPr>
            <w:tcW w:w="607" w:type="dxa"/>
          </w:tcPr>
          <w:p w14:paraId="03EFCA41" w14:textId="77777777" w:rsidR="002F5481" w:rsidRDefault="002F5481" w:rsidP="002F5481"/>
        </w:tc>
        <w:tc>
          <w:tcPr>
            <w:tcW w:w="7067" w:type="dxa"/>
            <w:shd w:val="clear" w:color="auto" w:fill="E7E6E6" w:themeFill="background2"/>
          </w:tcPr>
          <w:p w14:paraId="210D0AEA" w14:textId="136A6837" w:rsidR="002F5481" w:rsidRDefault="002F5481" w:rsidP="002F5481">
            <w:r>
              <w:t>Búnaður</w:t>
            </w:r>
            <w:r w:rsidR="007728FC">
              <w:t xml:space="preserve"> </w:t>
            </w:r>
            <w:r w:rsidR="00DE2E58">
              <w:t>o.fl.</w:t>
            </w:r>
          </w:p>
        </w:tc>
        <w:tc>
          <w:tcPr>
            <w:tcW w:w="392" w:type="dxa"/>
          </w:tcPr>
          <w:p w14:paraId="5F96A722" w14:textId="77777777" w:rsidR="002F5481" w:rsidRDefault="002F5481" w:rsidP="002F5481"/>
        </w:tc>
        <w:tc>
          <w:tcPr>
            <w:tcW w:w="518" w:type="dxa"/>
          </w:tcPr>
          <w:p w14:paraId="5B95CD12" w14:textId="77777777" w:rsidR="002F5481" w:rsidRDefault="002F5481" w:rsidP="002F5481"/>
        </w:tc>
        <w:tc>
          <w:tcPr>
            <w:tcW w:w="478" w:type="dxa"/>
          </w:tcPr>
          <w:p w14:paraId="5220BBB2" w14:textId="77777777" w:rsidR="002F5481" w:rsidRDefault="002F5481" w:rsidP="002F5481"/>
        </w:tc>
      </w:tr>
      <w:tr w:rsidR="002F5481" w14:paraId="66F24939" w14:textId="77777777" w:rsidTr="39B1E66E">
        <w:tc>
          <w:tcPr>
            <w:tcW w:w="607" w:type="dxa"/>
          </w:tcPr>
          <w:p w14:paraId="1BD664E6" w14:textId="77777777" w:rsidR="002F5481" w:rsidRPr="00A506A2" w:rsidRDefault="002F5481" w:rsidP="002F5481">
            <w:r>
              <w:t>2.25</w:t>
            </w:r>
          </w:p>
        </w:tc>
        <w:tc>
          <w:tcPr>
            <w:tcW w:w="7067" w:type="dxa"/>
          </w:tcPr>
          <w:p w14:paraId="77B9F99A" w14:textId="77777777" w:rsidR="002F5481" w:rsidRPr="000E24D2" w:rsidRDefault="002F5481" w:rsidP="002F5481">
            <w:r>
              <w:t>Er gátlisti vegna búnaðar leiðsögumanna í verklagsreglum?</w:t>
            </w:r>
          </w:p>
        </w:tc>
        <w:tc>
          <w:tcPr>
            <w:tcW w:w="392" w:type="dxa"/>
          </w:tcPr>
          <w:p w14:paraId="13CB595B" w14:textId="77777777" w:rsidR="002F5481" w:rsidRDefault="002F5481" w:rsidP="002F5481"/>
        </w:tc>
        <w:tc>
          <w:tcPr>
            <w:tcW w:w="518" w:type="dxa"/>
          </w:tcPr>
          <w:p w14:paraId="6D9C8D39" w14:textId="77777777" w:rsidR="002F5481" w:rsidRDefault="002F5481" w:rsidP="002F5481"/>
        </w:tc>
        <w:tc>
          <w:tcPr>
            <w:tcW w:w="478" w:type="dxa"/>
          </w:tcPr>
          <w:p w14:paraId="675E05EE" w14:textId="77777777" w:rsidR="002F5481" w:rsidRDefault="002F5481" w:rsidP="002F5481"/>
        </w:tc>
      </w:tr>
      <w:tr w:rsidR="002F5481" w14:paraId="3C9C922E" w14:textId="77777777" w:rsidTr="39B1E66E">
        <w:tc>
          <w:tcPr>
            <w:tcW w:w="607" w:type="dxa"/>
          </w:tcPr>
          <w:p w14:paraId="0207884C" w14:textId="77777777" w:rsidR="002F5481" w:rsidRDefault="002F5481" w:rsidP="002F5481">
            <w:r>
              <w:t>2.26</w:t>
            </w:r>
          </w:p>
        </w:tc>
        <w:tc>
          <w:tcPr>
            <w:tcW w:w="7067" w:type="dxa"/>
          </w:tcPr>
          <w:p w14:paraId="466EC0B9" w14:textId="77777777" w:rsidR="002F5481" w:rsidRDefault="002F5481" w:rsidP="002F5481">
            <w:r>
              <w:t>Er gátlisti vegna öryggisbúnaðar og annars sameiginlegs búnaðar í verklagsreglum</w:t>
            </w:r>
            <w:r w:rsidRPr="000E24D2">
              <w:t>?</w:t>
            </w:r>
            <w:r>
              <w:t>*</w:t>
            </w:r>
          </w:p>
        </w:tc>
        <w:tc>
          <w:tcPr>
            <w:tcW w:w="392" w:type="dxa"/>
          </w:tcPr>
          <w:p w14:paraId="2FC17F8B" w14:textId="77777777" w:rsidR="002F5481" w:rsidRDefault="002F5481" w:rsidP="002F5481"/>
        </w:tc>
        <w:tc>
          <w:tcPr>
            <w:tcW w:w="518" w:type="dxa"/>
          </w:tcPr>
          <w:p w14:paraId="0A4F7224" w14:textId="77777777" w:rsidR="002F5481" w:rsidRDefault="002F5481" w:rsidP="002F5481"/>
        </w:tc>
        <w:tc>
          <w:tcPr>
            <w:tcW w:w="478" w:type="dxa"/>
          </w:tcPr>
          <w:p w14:paraId="5AE48A43" w14:textId="77777777" w:rsidR="002F5481" w:rsidRDefault="002F5481" w:rsidP="002F5481"/>
        </w:tc>
      </w:tr>
      <w:tr w:rsidR="002F5481" w14:paraId="5011F760" w14:textId="77777777" w:rsidTr="39B1E66E">
        <w:tc>
          <w:tcPr>
            <w:tcW w:w="607" w:type="dxa"/>
          </w:tcPr>
          <w:p w14:paraId="384EA20B" w14:textId="77777777" w:rsidR="002F5481" w:rsidRDefault="002F5481" w:rsidP="002F5481">
            <w:r>
              <w:t>2.27</w:t>
            </w:r>
          </w:p>
        </w:tc>
        <w:tc>
          <w:tcPr>
            <w:tcW w:w="7067" w:type="dxa"/>
          </w:tcPr>
          <w:p w14:paraId="02F67228" w14:textId="77777777" w:rsidR="002F5481" w:rsidRPr="000E24D2" w:rsidRDefault="002F5481" w:rsidP="002F5481">
            <w:r>
              <w:t>Taka verklagsreglur á viðhaldi og yfirferð búnaðar með tilliti til öryggis?</w:t>
            </w:r>
          </w:p>
        </w:tc>
        <w:tc>
          <w:tcPr>
            <w:tcW w:w="392" w:type="dxa"/>
          </w:tcPr>
          <w:p w14:paraId="50F40DEB" w14:textId="77777777" w:rsidR="002F5481" w:rsidRDefault="002F5481" w:rsidP="002F5481"/>
        </w:tc>
        <w:tc>
          <w:tcPr>
            <w:tcW w:w="518" w:type="dxa"/>
          </w:tcPr>
          <w:p w14:paraId="77A52294" w14:textId="77777777" w:rsidR="002F5481" w:rsidRDefault="002F5481" w:rsidP="002F5481"/>
        </w:tc>
        <w:tc>
          <w:tcPr>
            <w:tcW w:w="478" w:type="dxa"/>
          </w:tcPr>
          <w:p w14:paraId="007DCDA8" w14:textId="77777777" w:rsidR="002F5481" w:rsidRDefault="002F5481" w:rsidP="002F5481"/>
        </w:tc>
      </w:tr>
      <w:tr w:rsidR="00791F8A" w14:paraId="0A3B3EDE" w14:textId="77777777" w:rsidTr="39B1E66E">
        <w:tc>
          <w:tcPr>
            <w:tcW w:w="607" w:type="dxa"/>
          </w:tcPr>
          <w:p w14:paraId="285D5AC1" w14:textId="663A00A4" w:rsidR="00791F8A" w:rsidRDefault="00791F8A" w:rsidP="002F5481">
            <w:r>
              <w:t>2.28</w:t>
            </w:r>
          </w:p>
        </w:tc>
        <w:tc>
          <w:tcPr>
            <w:tcW w:w="7067" w:type="dxa"/>
          </w:tcPr>
          <w:p w14:paraId="206F5BB5" w14:textId="2734A325" w:rsidR="00791F8A" w:rsidRDefault="003E2500" w:rsidP="002F5481">
            <w:r>
              <w:t>Er í verklagsreglum hugað að sóttvörnum?</w:t>
            </w:r>
          </w:p>
        </w:tc>
        <w:tc>
          <w:tcPr>
            <w:tcW w:w="392" w:type="dxa"/>
          </w:tcPr>
          <w:p w14:paraId="6B1DEE11" w14:textId="77777777" w:rsidR="00791F8A" w:rsidRDefault="00791F8A" w:rsidP="002F5481"/>
        </w:tc>
        <w:tc>
          <w:tcPr>
            <w:tcW w:w="518" w:type="dxa"/>
          </w:tcPr>
          <w:p w14:paraId="7642EEAB" w14:textId="77777777" w:rsidR="00791F8A" w:rsidRDefault="00791F8A" w:rsidP="002F5481"/>
        </w:tc>
        <w:tc>
          <w:tcPr>
            <w:tcW w:w="478" w:type="dxa"/>
          </w:tcPr>
          <w:p w14:paraId="00CB16ED" w14:textId="77777777" w:rsidR="00791F8A" w:rsidRDefault="00791F8A" w:rsidP="002F5481"/>
        </w:tc>
      </w:tr>
      <w:tr w:rsidR="002F5481" w14:paraId="0024D57F" w14:textId="77777777" w:rsidTr="39B1E66E">
        <w:tc>
          <w:tcPr>
            <w:tcW w:w="607" w:type="dxa"/>
            <w:shd w:val="clear" w:color="auto" w:fill="C9C9C9" w:themeFill="accent3" w:themeFillTint="99"/>
          </w:tcPr>
          <w:p w14:paraId="5FCD5EC4" w14:textId="77777777" w:rsidR="002F5481" w:rsidRPr="009F160D" w:rsidRDefault="002F5481" w:rsidP="002F5481">
            <w:pPr>
              <w:rPr>
                <w:u w:val="single"/>
              </w:rPr>
            </w:pPr>
            <w:r w:rsidRPr="009F160D">
              <w:rPr>
                <w:u w:val="single"/>
              </w:rPr>
              <w:t>3</w:t>
            </w:r>
          </w:p>
        </w:tc>
        <w:tc>
          <w:tcPr>
            <w:tcW w:w="7067" w:type="dxa"/>
            <w:shd w:val="clear" w:color="auto" w:fill="C9C9C9" w:themeFill="accent3" w:themeFillTint="99"/>
          </w:tcPr>
          <w:p w14:paraId="7AD49275" w14:textId="77777777" w:rsidR="002F5481" w:rsidRPr="009F160D" w:rsidRDefault="002F5481" w:rsidP="002F5481">
            <w:pPr>
              <w:rPr>
                <w:u w:val="single"/>
              </w:rPr>
            </w:pPr>
            <w:r w:rsidRPr="009F160D">
              <w:rPr>
                <w:u w:val="single"/>
              </w:rPr>
              <w:t>Viðbragðsáætlanir</w:t>
            </w:r>
          </w:p>
        </w:tc>
        <w:tc>
          <w:tcPr>
            <w:tcW w:w="392" w:type="dxa"/>
          </w:tcPr>
          <w:p w14:paraId="450EA2D7" w14:textId="77777777" w:rsidR="002F5481" w:rsidRDefault="002F5481" w:rsidP="002F5481"/>
        </w:tc>
        <w:tc>
          <w:tcPr>
            <w:tcW w:w="518" w:type="dxa"/>
          </w:tcPr>
          <w:p w14:paraId="3DD355C9" w14:textId="77777777" w:rsidR="002F5481" w:rsidRDefault="002F5481" w:rsidP="002F5481"/>
        </w:tc>
        <w:tc>
          <w:tcPr>
            <w:tcW w:w="478" w:type="dxa"/>
          </w:tcPr>
          <w:p w14:paraId="1A81F0B1" w14:textId="77777777" w:rsidR="002F5481" w:rsidRDefault="002F5481" w:rsidP="002F5481"/>
        </w:tc>
      </w:tr>
      <w:tr w:rsidR="002F5481" w14:paraId="03EF7F30" w14:textId="77777777" w:rsidTr="39B1E66E">
        <w:tc>
          <w:tcPr>
            <w:tcW w:w="607" w:type="dxa"/>
          </w:tcPr>
          <w:p w14:paraId="2F7BA2E8" w14:textId="77777777" w:rsidR="002F5481" w:rsidRDefault="002F5481" w:rsidP="002F5481">
            <w:r>
              <w:t>3.1</w:t>
            </w:r>
          </w:p>
        </w:tc>
        <w:tc>
          <w:tcPr>
            <w:tcW w:w="7067" w:type="dxa"/>
          </w:tcPr>
          <w:p w14:paraId="6740C834" w14:textId="77777777" w:rsidR="002F5481" w:rsidRDefault="002F5481" w:rsidP="002F5481">
            <w:r>
              <w:t xml:space="preserve">Eru til viðbragðsáætlanir vegna mismunandi atvika svo sem slysa, veikinda og </w:t>
            </w:r>
            <w:proofErr w:type="spellStart"/>
            <w:r>
              <w:t>náttúruvár</w:t>
            </w:r>
            <w:proofErr w:type="spellEnd"/>
            <w:r>
              <w:t>?</w:t>
            </w:r>
          </w:p>
        </w:tc>
        <w:tc>
          <w:tcPr>
            <w:tcW w:w="392" w:type="dxa"/>
          </w:tcPr>
          <w:p w14:paraId="717AAFBA" w14:textId="77777777" w:rsidR="002F5481" w:rsidRDefault="002F5481" w:rsidP="002F5481"/>
        </w:tc>
        <w:tc>
          <w:tcPr>
            <w:tcW w:w="518" w:type="dxa"/>
          </w:tcPr>
          <w:p w14:paraId="56EE48EE" w14:textId="77777777" w:rsidR="002F5481" w:rsidRDefault="002F5481" w:rsidP="002F5481"/>
        </w:tc>
        <w:tc>
          <w:tcPr>
            <w:tcW w:w="478" w:type="dxa"/>
          </w:tcPr>
          <w:p w14:paraId="2908EB2C" w14:textId="77777777" w:rsidR="002F5481" w:rsidRDefault="002F5481" w:rsidP="002F5481"/>
        </w:tc>
      </w:tr>
      <w:tr w:rsidR="002F5481" w14:paraId="5CE0152A" w14:textId="77777777" w:rsidTr="39B1E66E">
        <w:tc>
          <w:tcPr>
            <w:tcW w:w="607" w:type="dxa"/>
          </w:tcPr>
          <w:p w14:paraId="3D77ADB0" w14:textId="77777777" w:rsidR="002F5481" w:rsidRPr="00E96255" w:rsidRDefault="002F5481" w:rsidP="002F5481">
            <w:r>
              <w:t>3.2</w:t>
            </w:r>
          </w:p>
        </w:tc>
        <w:tc>
          <w:tcPr>
            <w:tcW w:w="7067" w:type="dxa"/>
          </w:tcPr>
          <w:p w14:paraId="3E4FB8C5" w14:textId="77777777" w:rsidR="002F5481" w:rsidRPr="00E96255" w:rsidRDefault="002F5481" w:rsidP="002F5481">
            <w:r w:rsidRPr="00E96255">
              <w:t>Er</w:t>
            </w:r>
            <w:r>
              <w:t>u viðbragðsáætlanir</w:t>
            </w:r>
            <w:r w:rsidRPr="00E96255">
              <w:t xml:space="preserve"> </w:t>
            </w:r>
            <w:r>
              <w:t>á</w:t>
            </w:r>
            <w:r w:rsidRPr="00E96255">
              <w:t xml:space="preserve"> hentugu formi svo leiðsögumaður geti </w:t>
            </w:r>
            <w:r>
              <w:t xml:space="preserve">auðveldlega </w:t>
            </w:r>
            <w:r w:rsidRPr="00E96255">
              <w:t>tekið</w:t>
            </w:r>
            <w:r>
              <w:t xml:space="preserve"> þær</w:t>
            </w:r>
            <w:r w:rsidRPr="00E96255">
              <w:t xml:space="preserve"> með?</w:t>
            </w:r>
          </w:p>
        </w:tc>
        <w:tc>
          <w:tcPr>
            <w:tcW w:w="392" w:type="dxa"/>
          </w:tcPr>
          <w:p w14:paraId="121FD38A" w14:textId="77777777" w:rsidR="002F5481" w:rsidRDefault="002F5481" w:rsidP="002F5481"/>
        </w:tc>
        <w:tc>
          <w:tcPr>
            <w:tcW w:w="518" w:type="dxa"/>
          </w:tcPr>
          <w:p w14:paraId="1FE2DD96" w14:textId="77777777" w:rsidR="002F5481" w:rsidRDefault="002F5481" w:rsidP="002F5481"/>
        </w:tc>
        <w:tc>
          <w:tcPr>
            <w:tcW w:w="478" w:type="dxa"/>
          </w:tcPr>
          <w:p w14:paraId="27357532" w14:textId="77777777" w:rsidR="002F5481" w:rsidRDefault="002F5481" w:rsidP="002F5481"/>
        </w:tc>
      </w:tr>
      <w:tr w:rsidR="002F5481" w14:paraId="3C98A888" w14:textId="77777777" w:rsidTr="39B1E66E">
        <w:tc>
          <w:tcPr>
            <w:tcW w:w="607" w:type="dxa"/>
          </w:tcPr>
          <w:p w14:paraId="1DB69759" w14:textId="77777777" w:rsidR="002F5481" w:rsidRDefault="002F5481" w:rsidP="002F5481">
            <w:r>
              <w:t>3.3</w:t>
            </w:r>
          </w:p>
        </w:tc>
        <w:tc>
          <w:tcPr>
            <w:tcW w:w="7067" w:type="dxa"/>
          </w:tcPr>
          <w:p w14:paraId="71B2E39B" w14:textId="77777777" w:rsidR="002F5481" w:rsidRDefault="002F5481" w:rsidP="002F5481">
            <w:r>
              <w:t>Eru skýrar línur um verksvið</w:t>
            </w:r>
            <w:r w:rsidRPr="00E96255">
              <w:t xml:space="preserve"> leiðsögumann</w:t>
            </w:r>
            <w:r>
              <w:t>s</w:t>
            </w:r>
            <w:r w:rsidRPr="00E96255">
              <w:t xml:space="preserve"> í viðbragðsáætlun</w:t>
            </w:r>
            <w:r>
              <w:t>um</w:t>
            </w:r>
            <w:r w:rsidRPr="00E96255">
              <w:t>, ábyrgð hans og heimildir til ákvarðana</w:t>
            </w:r>
            <w:r>
              <w:t xml:space="preserve"> og upplýsingagjafar</w:t>
            </w:r>
            <w:r w:rsidRPr="00E96255">
              <w:t>?</w:t>
            </w:r>
          </w:p>
        </w:tc>
        <w:tc>
          <w:tcPr>
            <w:tcW w:w="392" w:type="dxa"/>
          </w:tcPr>
          <w:p w14:paraId="07F023C8" w14:textId="77777777" w:rsidR="002F5481" w:rsidRDefault="002F5481" w:rsidP="002F5481"/>
        </w:tc>
        <w:tc>
          <w:tcPr>
            <w:tcW w:w="518" w:type="dxa"/>
          </w:tcPr>
          <w:p w14:paraId="4BDB5498" w14:textId="77777777" w:rsidR="002F5481" w:rsidRDefault="002F5481" w:rsidP="002F5481"/>
        </w:tc>
        <w:tc>
          <w:tcPr>
            <w:tcW w:w="478" w:type="dxa"/>
          </w:tcPr>
          <w:p w14:paraId="2916C19D" w14:textId="77777777" w:rsidR="002F5481" w:rsidRDefault="002F5481" w:rsidP="002F5481"/>
        </w:tc>
      </w:tr>
      <w:tr w:rsidR="002F5481" w14:paraId="0D3B058A" w14:textId="77777777" w:rsidTr="39B1E66E">
        <w:tc>
          <w:tcPr>
            <w:tcW w:w="607" w:type="dxa"/>
          </w:tcPr>
          <w:p w14:paraId="269EBE80" w14:textId="77777777" w:rsidR="002F5481" w:rsidRDefault="002F5481" w:rsidP="002F5481">
            <w:r>
              <w:t>3.4</w:t>
            </w:r>
          </w:p>
        </w:tc>
        <w:tc>
          <w:tcPr>
            <w:tcW w:w="7067" w:type="dxa"/>
          </w:tcPr>
          <w:p w14:paraId="2576AE7E" w14:textId="77777777" w:rsidR="002F5481" w:rsidRDefault="002F5481" w:rsidP="002F5481">
            <w:r>
              <w:t>Er verkaskipting og hlutverk allra starfsmanna í viðbragðsáætlunum skýr?</w:t>
            </w:r>
          </w:p>
        </w:tc>
        <w:tc>
          <w:tcPr>
            <w:tcW w:w="392" w:type="dxa"/>
          </w:tcPr>
          <w:p w14:paraId="74869460" w14:textId="77777777" w:rsidR="002F5481" w:rsidRDefault="002F5481" w:rsidP="002F5481"/>
        </w:tc>
        <w:tc>
          <w:tcPr>
            <w:tcW w:w="518" w:type="dxa"/>
          </w:tcPr>
          <w:p w14:paraId="187F57B8" w14:textId="77777777" w:rsidR="002F5481" w:rsidRDefault="002F5481" w:rsidP="002F5481"/>
        </w:tc>
        <w:tc>
          <w:tcPr>
            <w:tcW w:w="478" w:type="dxa"/>
          </w:tcPr>
          <w:p w14:paraId="54738AF4" w14:textId="77777777" w:rsidR="002F5481" w:rsidRDefault="002F5481" w:rsidP="002F5481"/>
        </w:tc>
      </w:tr>
      <w:tr w:rsidR="002F5481" w14:paraId="2F376E7B" w14:textId="77777777" w:rsidTr="39B1E66E">
        <w:tc>
          <w:tcPr>
            <w:tcW w:w="607" w:type="dxa"/>
          </w:tcPr>
          <w:p w14:paraId="1E01AE08" w14:textId="77777777" w:rsidR="002F5481" w:rsidRPr="007442AA" w:rsidRDefault="002F5481" w:rsidP="002F5481">
            <w:r>
              <w:t>3.5</w:t>
            </w:r>
          </w:p>
        </w:tc>
        <w:tc>
          <w:tcPr>
            <w:tcW w:w="7067" w:type="dxa"/>
          </w:tcPr>
          <w:p w14:paraId="57C188FF" w14:textId="77777777" w:rsidR="002F5481" w:rsidRDefault="002F5481" w:rsidP="002F5481">
            <w:r w:rsidRPr="009F160D">
              <w:t>Er skýrt í viðbragðsáætlun</w:t>
            </w:r>
            <w:r>
              <w:t>um</w:t>
            </w:r>
            <w:r w:rsidRPr="009F160D">
              <w:t xml:space="preserve"> hvenær ber að kalla til aðstoð? Betra að kalla oftar og afturkall</w:t>
            </w:r>
            <w:r>
              <w:t>a</w:t>
            </w:r>
            <w:r w:rsidRPr="009F160D">
              <w:t xml:space="preserve"> frekar ef ekki reynist þörf</w:t>
            </w:r>
            <w:r>
              <w:t>.</w:t>
            </w:r>
          </w:p>
        </w:tc>
        <w:tc>
          <w:tcPr>
            <w:tcW w:w="392" w:type="dxa"/>
          </w:tcPr>
          <w:p w14:paraId="46ABBD8F" w14:textId="77777777" w:rsidR="002F5481" w:rsidRDefault="002F5481" w:rsidP="002F5481"/>
        </w:tc>
        <w:tc>
          <w:tcPr>
            <w:tcW w:w="518" w:type="dxa"/>
          </w:tcPr>
          <w:p w14:paraId="06BBA33E" w14:textId="77777777" w:rsidR="002F5481" w:rsidRDefault="002F5481" w:rsidP="002F5481"/>
        </w:tc>
        <w:tc>
          <w:tcPr>
            <w:tcW w:w="478" w:type="dxa"/>
          </w:tcPr>
          <w:p w14:paraId="464FCBC1" w14:textId="77777777" w:rsidR="002F5481" w:rsidRDefault="002F5481" w:rsidP="002F5481"/>
        </w:tc>
      </w:tr>
      <w:tr w:rsidR="002F5481" w14:paraId="2A692CB0" w14:textId="77777777" w:rsidTr="39B1E66E">
        <w:tc>
          <w:tcPr>
            <w:tcW w:w="607" w:type="dxa"/>
          </w:tcPr>
          <w:p w14:paraId="50AE3E11" w14:textId="77777777" w:rsidR="002F5481" w:rsidRPr="00AA5F19" w:rsidRDefault="002F5481" w:rsidP="002F5481">
            <w:r>
              <w:t>3.6</w:t>
            </w:r>
          </w:p>
        </w:tc>
        <w:tc>
          <w:tcPr>
            <w:tcW w:w="7067" w:type="dxa"/>
          </w:tcPr>
          <w:p w14:paraId="6CA18282" w14:textId="77777777" w:rsidR="002F5481" w:rsidRDefault="002F5481" w:rsidP="002F5481">
            <w:r>
              <w:t>Taka viðbragðsáætlanir</w:t>
            </w:r>
            <w:r w:rsidRPr="00AA5F19">
              <w:t xml:space="preserve"> á hvernig má koma björgun </w:t>
            </w:r>
            <w:r>
              <w:t>á staðinn, þyrlu, bíl, mannskap ef við á?</w:t>
            </w:r>
          </w:p>
        </w:tc>
        <w:tc>
          <w:tcPr>
            <w:tcW w:w="392" w:type="dxa"/>
          </w:tcPr>
          <w:p w14:paraId="5C8C6B09" w14:textId="77777777" w:rsidR="002F5481" w:rsidRDefault="002F5481" w:rsidP="002F5481"/>
        </w:tc>
        <w:tc>
          <w:tcPr>
            <w:tcW w:w="518" w:type="dxa"/>
          </w:tcPr>
          <w:p w14:paraId="3382A365" w14:textId="77777777" w:rsidR="002F5481" w:rsidRDefault="002F5481" w:rsidP="002F5481"/>
        </w:tc>
        <w:tc>
          <w:tcPr>
            <w:tcW w:w="478" w:type="dxa"/>
          </w:tcPr>
          <w:p w14:paraId="5C71F136" w14:textId="77777777" w:rsidR="002F5481" w:rsidRDefault="002F5481" w:rsidP="002F5481"/>
        </w:tc>
      </w:tr>
      <w:tr w:rsidR="002F5481" w14:paraId="0475DA49" w14:textId="77777777" w:rsidTr="39B1E66E">
        <w:tc>
          <w:tcPr>
            <w:tcW w:w="607" w:type="dxa"/>
          </w:tcPr>
          <w:p w14:paraId="10238FD9" w14:textId="77777777" w:rsidR="002F5481" w:rsidRPr="00305B78" w:rsidRDefault="002F5481" w:rsidP="002F5481">
            <w:r>
              <w:t>3.7</w:t>
            </w:r>
          </w:p>
        </w:tc>
        <w:tc>
          <w:tcPr>
            <w:tcW w:w="7067" w:type="dxa"/>
          </w:tcPr>
          <w:p w14:paraId="2127AF29" w14:textId="72B8E269" w:rsidR="002F5481" w:rsidRPr="00305B78" w:rsidRDefault="002F5481" w:rsidP="002F5481">
            <w:r>
              <w:t>Taka viðbragðsáætlanir</w:t>
            </w:r>
            <w:r w:rsidRPr="00305B78">
              <w:t xml:space="preserve"> </w:t>
            </w:r>
            <w:r w:rsidR="00A1154A">
              <w:t>hvernig huga ber að velferð annarra þátttakenda beri eitthva</w:t>
            </w:r>
            <w:r w:rsidR="00BD5E3C">
              <w:t>ð</w:t>
            </w:r>
            <w:r>
              <w:t xml:space="preserve"> </w:t>
            </w:r>
            <w:proofErr w:type="spellStart"/>
            <w:r>
              <w:t>útaf</w:t>
            </w:r>
            <w:proofErr w:type="spellEnd"/>
            <w:r w:rsidRPr="00305B78">
              <w:t>?</w:t>
            </w:r>
          </w:p>
        </w:tc>
        <w:tc>
          <w:tcPr>
            <w:tcW w:w="392" w:type="dxa"/>
          </w:tcPr>
          <w:p w14:paraId="62199465" w14:textId="77777777" w:rsidR="002F5481" w:rsidRDefault="002F5481" w:rsidP="002F5481"/>
        </w:tc>
        <w:tc>
          <w:tcPr>
            <w:tcW w:w="518" w:type="dxa"/>
          </w:tcPr>
          <w:p w14:paraId="0DA123B1" w14:textId="77777777" w:rsidR="002F5481" w:rsidRDefault="002F5481" w:rsidP="002F5481"/>
        </w:tc>
        <w:tc>
          <w:tcPr>
            <w:tcW w:w="478" w:type="dxa"/>
          </w:tcPr>
          <w:p w14:paraId="4C4CEA3D" w14:textId="77777777" w:rsidR="002F5481" w:rsidRDefault="002F5481" w:rsidP="002F5481"/>
        </w:tc>
      </w:tr>
      <w:tr w:rsidR="002F5481" w14:paraId="3FEE5793" w14:textId="77777777" w:rsidTr="39B1E66E">
        <w:tc>
          <w:tcPr>
            <w:tcW w:w="607" w:type="dxa"/>
            <w:shd w:val="clear" w:color="auto" w:fill="C9C9C9" w:themeFill="accent3" w:themeFillTint="99"/>
          </w:tcPr>
          <w:p w14:paraId="2598DEE6" w14:textId="77777777" w:rsidR="002F5481" w:rsidRPr="009F160D" w:rsidRDefault="002F5481" w:rsidP="002F5481">
            <w:pPr>
              <w:rPr>
                <w:u w:val="single"/>
              </w:rPr>
            </w:pPr>
            <w:r w:rsidRPr="009F160D">
              <w:rPr>
                <w:u w:val="single"/>
              </w:rPr>
              <w:t>4</w:t>
            </w:r>
          </w:p>
        </w:tc>
        <w:tc>
          <w:tcPr>
            <w:tcW w:w="7067" w:type="dxa"/>
            <w:shd w:val="clear" w:color="auto" w:fill="C9C9C9" w:themeFill="accent3" w:themeFillTint="99"/>
          </w:tcPr>
          <w:p w14:paraId="16D704C4" w14:textId="77777777" w:rsidR="002F5481" w:rsidRPr="009F160D" w:rsidRDefault="002F5481" w:rsidP="002F5481">
            <w:pPr>
              <w:rPr>
                <w:u w:val="single"/>
              </w:rPr>
            </w:pPr>
            <w:r w:rsidRPr="009F160D">
              <w:rPr>
                <w:u w:val="single"/>
              </w:rPr>
              <w:t>Atvikaskýrslur</w:t>
            </w:r>
          </w:p>
        </w:tc>
        <w:tc>
          <w:tcPr>
            <w:tcW w:w="392" w:type="dxa"/>
          </w:tcPr>
          <w:p w14:paraId="50895670" w14:textId="77777777" w:rsidR="002F5481" w:rsidRDefault="002F5481" w:rsidP="002F5481"/>
        </w:tc>
        <w:tc>
          <w:tcPr>
            <w:tcW w:w="518" w:type="dxa"/>
          </w:tcPr>
          <w:p w14:paraId="38C1F859" w14:textId="77777777" w:rsidR="002F5481" w:rsidRDefault="002F5481" w:rsidP="002F5481"/>
        </w:tc>
        <w:tc>
          <w:tcPr>
            <w:tcW w:w="478" w:type="dxa"/>
          </w:tcPr>
          <w:p w14:paraId="0C8FE7CE" w14:textId="77777777" w:rsidR="002F5481" w:rsidRDefault="002F5481" w:rsidP="002F5481"/>
        </w:tc>
      </w:tr>
      <w:tr w:rsidR="002F5481" w14:paraId="2E296116" w14:textId="77777777" w:rsidTr="39B1E66E">
        <w:tc>
          <w:tcPr>
            <w:tcW w:w="607" w:type="dxa"/>
          </w:tcPr>
          <w:p w14:paraId="41ADC8E8" w14:textId="77777777" w:rsidR="002F5481" w:rsidRDefault="002F5481" w:rsidP="002F5481">
            <w:r>
              <w:t>4.1</w:t>
            </w:r>
          </w:p>
        </w:tc>
        <w:tc>
          <w:tcPr>
            <w:tcW w:w="7067" w:type="dxa"/>
          </w:tcPr>
          <w:p w14:paraId="5E6F3950" w14:textId="77777777" w:rsidR="002F5481" w:rsidRPr="00E265F0" w:rsidRDefault="002F5481" w:rsidP="002F5481">
            <w:r>
              <w:t>Fylgir atvikaskýrsla öryggisáætlunum?</w:t>
            </w:r>
          </w:p>
        </w:tc>
        <w:tc>
          <w:tcPr>
            <w:tcW w:w="392" w:type="dxa"/>
          </w:tcPr>
          <w:p w14:paraId="41004F19" w14:textId="77777777" w:rsidR="002F5481" w:rsidRDefault="002F5481" w:rsidP="002F5481"/>
        </w:tc>
        <w:tc>
          <w:tcPr>
            <w:tcW w:w="518" w:type="dxa"/>
          </w:tcPr>
          <w:p w14:paraId="67C0C651" w14:textId="77777777" w:rsidR="002F5481" w:rsidRDefault="002F5481" w:rsidP="002F5481"/>
        </w:tc>
        <w:tc>
          <w:tcPr>
            <w:tcW w:w="478" w:type="dxa"/>
          </w:tcPr>
          <w:p w14:paraId="308D56CC" w14:textId="77777777" w:rsidR="002F5481" w:rsidRDefault="002F5481" w:rsidP="002F5481"/>
        </w:tc>
      </w:tr>
      <w:tr w:rsidR="002F5481" w14:paraId="6580634E" w14:textId="77777777" w:rsidTr="39B1E66E">
        <w:tc>
          <w:tcPr>
            <w:tcW w:w="607" w:type="dxa"/>
          </w:tcPr>
          <w:p w14:paraId="67D112E1" w14:textId="77777777" w:rsidR="002F5481" w:rsidRDefault="002F5481" w:rsidP="002F5481">
            <w:r>
              <w:t>4.2</w:t>
            </w:r>
          </w:p>
        </w:tc>
        <w:tc>
          <w:tcPr>
            <w:tcW w:w="7067" w:type="dxa"/>
          </w:tcPr>
          <w:p w14:paraId="6922AEBA" w14:textId="2A4B5E39" w:rsidR="002F5481" w:rsidRDefault="002F5481" w:rsidP="002F5481">
            <w:r>
              <w:t>Er skýrt að ávallt beri að fylla út atvikaskýrslu ef um er að ræða atvik/slys eða næstum slys</w:t>
            </w:r>
            <w:r w:rsidR="75D81FE1">
              <w:t>?</w:t>
            </w:r>
          </w:p>
        </w:tc>
        <w:tc>
          <w:tcPr>
            <w:tcW w:w="392" w:type="dxa"/>
          </w:tcPr>
          <w:p w14:paraId="797E50C6" w14:textId="77777777" w:rsidR="002F5481" w:rsidRDefault="002F5481" w:rsidP="002F5481"/>
        </w:tc>
        <w:tc>
          <w:tcPr>
            <w:tcW w:w="518" w:type="dxa"/>
          </w:tcPr>
          <w:p w14:paraId="7B04FA47" w14:textId="77777777" w:rsidR="002F5481" w:rsidRDefault="002F5481" w:rsidP="002F5481"/>
        </w:tc>
        <w:tc>
          <w:tcPr>
            <w:tcW w:w="478" w:type="dxa"/>
          </w:tcPr>
          <w:p w14:paraId="568C698B" w14:textId="77777777" w:rsidR="002F5481" w:rsidRDefault="002F5481" w:rsidP="002F5481"/>
        </w:tc>
      </w:tr>
      <w:tr w:rsidR="002F5481" w14:paraId="1A939487" w14:textId="77777777" w:rsidTr="39B1E66E">
        <w:tc>
          <w:tcPr>
            <w:tcW w:w="607" w:type="dxa"/>
          </w:tcPr>
          <w:p w14:paraId="6AA258D8" w14:textId="77777777" w:rsidR="002F5481" w:rsidRDefault="002F5481" w:rsidP="002F5481"/>
        </w:tc>
        <w:tc>
          <w:tcPr>
            <w:tcW w:w="7067" w:type="dxa"/>
          </w:tcPr>
          <w:p w14:paraId="6FFBD3EC" w14:textId="77777777" w:rsidR="002F5481" w:rsidRDefault="002F5481" w:rsidP="002F5481"/>
        </w:tc>
        <w:tc>
          <w:tcPr>
            <w:tcW w:w="392" w:type="dxa"/>
          </w:tcPr>
          <w:p w14:paraId="30DCCCAD" w14:textId="77777777" w:rsidR="002F5481" w:rsidRDefault="002F5481" w:rsidP="002F5481"/>
        </w:tc>
        <w:tc>
          <w:tcPr>
            <w:tcW w:w="518" w:type="dxa"/>
          </w:tcPr>
          <w:p w14:paraId="36AF6883" w14:textId="77777777" w:rsidR="002F5481" w:rsidRDefault="002F5481" w:rsidP="002F5481"/>
        </w:tc>
        <w:tc>
          <w:tcPr>
            <w:tcW w:w="478" w:type="dxa"/>
          </w:tcPr>
          <w:p w14:paraId="54C529ED" w14:textId="77777777" w:rsidR="002F5481" w:rsidRDefault="002F5481" w:rsidP="002F5481"/>
        </w:tc>
      </w:tr>
      <w:tr w:rsidR="002F5481" w14:paraId="360E61D8" w14:textId="77777777" w:rsidTr="39B1E66E">
        <w:tc>
          <w:tcPr>
            <w:tcW w:w="607" w:type="dxa"/>
          </w:tcPr>
          <w:p w14:paraId="1C0157D6" w14:textId="77777777" w:rsidR="002F5481" w:rsidRDefault="002F5481" w:rsidP="002F5481"/>
        </w:tc>
        <w:tc>
          <w:tcPr>
            <w:tcW w:w="7067" w:type="dxa"/>
          </w:tcPr>
          <w:p w14:paraId="4440B0FD" w14:textId="77777777" w:rsidR="002F5481" w:rsidRPr="004F63BE" w:rsidRDefault="002F5481" w:rsidP="002F5481">
            <w:r>
              <w:t>Er í öryggisáætlunum kveðið á um reglulega endurskoðun?</w:t>
            </w:r>
          </w:p>
        </w:tc>
        <w:tc>
          <w:tcPr>
            <w:tcW w:w="392" w:type="dxa"/>
          </w:tcPr>
          <w:p w14:paraId="3691E7B2" w14:textId="77777777" w:rsidR="002F5481" w:rsidRDefault="002F5481" w:rsidP="002F5481"/>
        </w:tc>
        <w:tc>
          <w:tcPr>
            <w:tcW w:w="518" w:type="dxa"/>
          </w:tcPr>
          <w:p w14:paraId="526770CE" w14:textId="77777777" w:rsidR="002F5481" w:rsidRDefault="002F5481" w:rsidP="002F5481"/>
        </w:tc>
        <w:tc>
          <w:tcPr>
            <w:tcW w:w="478" w:type="dxa"/>
          </w:tcPr>
          <w:p w14:paraId="7CBEED82" w14:textId="77777777" w:rsidR="002F5481" w:rsidRDefault="002F5481" w:rsidP="002F5481"/>
        </w:tc>
      </w:tr>
    </w:tbl>
    <w:p w14:paraId="5D1DE2B7" w14:textId="77777777" w:rsidR="007442AA" w:rsidRDefault="00CD18C1" w:rsidP="00E70CDF">
      <w:pPr>
        <w:spacing w:line="240" w:lineRule="auto"/>
      </w:pPr>
      <w:r>
        <w:lastRenderedPageBreak/>
        <w:t>*</w:t>
      </w:r>
      <w:r w:rsidR="007442AA" w:rsidRPr="007442AA">
        <w:t xml:space="preserve"> Öryggisbúnaður ætti t.d. að vera sjúkrabúnaður, fjarskiptatæki, </w:t>
      </w:r>
      <w:r w:rsidR="00CB2FD6">
        <w:t>búnaður til straumvatnsbjörgunar</w:t>
      </w:r>
      <w:r w:rsidR="003B5FC7">
        <w:t xml:space="preserve">, </w:t>
      </w:r>
      <w:proofErr w:type="spellStart"/>
      <w:r w:rsidR="00386B51">
        <w:t>börur</w:t>
      </w:r>
      <w:proofErr w:type="spellEnd"/>
      <w:r w:rsidR="00386B51">
        <w:t xml:space="preserve">, teppi, bakbretti, hálskragi </w:t>
      </w:r>
      <w:r w:rsidR="00CB2FD6">
        <w:t>og súrefnistæki</w:t>
      </w:r>
      <w:r w:rsidR="007442AA" w:rsidRPr="007442AA">
        <w:t>.</w:t>
      </w:r>
    </w:p>
    <w:p w14:paraId="16ABEA83" w14:textId="77777777" w:rsidR="00E70CDF" w:rsidRDefault="00E70CDF" w:rsidP="00E70CDF">
      <w:pPr>
        <w:spacing w:line="240" w:lineRule="auto"/>
      </w:pPr>
      <w:r>
        <w:t xml:space="preserve">Annað: </w:t>
      </w:r>
    </w:p>
    <w:p w14:paraId="4143E150" w14:textId="77777777" w:rsidR="00E70CDF" w:rsidRDefault="00E70CDF" w:rsidP="00E70CDF">
      <w:pPr>
        <w:pStyle w:val="ListParagraph"/>
        <w:numPr>
          <w:ilvl w:val="0"/>
          <w:numId w:val="1"/>
        </w:numPr>
        <w:spacing w:line="240" w:lineRule="auto"/>
      </w:pPr>
      <w:r w:rsidRPr="00E70CDF">
        <w:t>Eru leiðbeiningar í verklagsreglum sem tryggja að umgengni um náttúruna og umhverfið sé í samræmi við gæðaviðmið Vakans?</w:t>
      </w:r>
    </w:p>
    <w:p w14:paraId="0400C65A" w14:textId="77777777" w:rsidR="00E842AF" w:rsidRPr="00E70CDF" w:rsidRDefault="0001085F" w:rsidP="00E70CDF">
      <w:pPr>
        <w:pStyle w:val="ListParagraph"/>
        <w:numPr>
          <w:ilvl w:val="0"/>
          <w:numId w:val="1"/>
        </w:numPr>
        <w:spacing w:line="240" w:lineRule="auto"/>
        <w:rPr>
          <w:i/>
          <w:lang w:val="da-DK"/>
        </w:rPr>
      </w:pPr>
      <w:r w:rsidRPr="008143DB">
        <w:t>Gátlisti þessi er ekki tæmandi</w:t>
      </w:r>
      <w:r w:rsidR="00D118BD" w:rsidRPr="008143DB">
        <w:t xml:space="preserve">, </w:t>
      </w:r>
      <w:r w:rsidR="007A1121">
        <w:t>æskile</w:t>
      </w:r>
      <w:r w:rsidR="00D118BD" w:rsidRPr="008143DB">
        <w:t>gt er að hafa hliðsjón af gæðaviðmiðum Vakans nr</w:t>
      </w:r>
      <w:r w:rsidR="00305FC5">
        <w:t xml:space="preserve">. </w:t>
      </w:r>
      <w:r w:rsidR="00305FC5" w:rsidRPr="00E70CDF">
        <w:rPr>
          <w:i/>
        </w:rPr>
        <w:t>21</w:t>
      </w:r>
      <w:r w:rsidR="00CB2FD6" w:rsidRPr="00E70CDF">
        <w:rPr>
          <w:i/>
        </w:rPr>
        <w:t>7 Flúðasiglingar</w:t>
      </w:r>
      <w:r w:rsidR="00A139BF" w:rsidRPr="00E70CDF">
        <w:rPr>
          <w:b/>
          <w:i/>
        </w:rPr>
        <w:t xml:space="preserve"> </w:t>
      </w:r>
    </w:p>
    <w:sectPr w:rsidR="00E842AF" w:rsidRPr="00E70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933CA"/>
    <w:multiLevelType w:val="hybridMultilevel"/>
    <w:tmpl w:val="D1985F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A4"/>
    <w:rsid w:val="0001085F"/>
    <w:rsid w:val="000465AC"/>
    <w:rsid w:val="00096FEA"/>
    <w:rsid w:val="000A1FEC"/>
    <w:rsid w:val="000A347F"/>
    <w:rsid w:val="000E24D2"/>
    <w:rsid w:val="000F4D03"/>
    <w:rsid w:val="0012038B"/>
    <w:rsid w:val="001275A0"/>
    <w:rsid w:val="001618AE"/>
    <w:rsid w:val="001A5053"/>
    <w:rsid w:val="001C4EE5"/>
    <w:rsid w:val="001D6B4A"/>
    <w:rsid w:val="0021193F"/>
    <w:rsid w:val="002B40A4"/>
    <w:rsid w:val="002F5481"/>
    <w:rsid w:val="00300D20"/>
    <w:rsid w:val="00304599"/>
    <w:rsid w:val="00305FC5"/>
    <w:rsid w:val="00350BAD"/>
    <w:rsid w:val="00386B51"/>
    <w:rsid w:val="0039441A"/>
    <w:rsid w:val="003B5FC7"/>
    <w:rsid w:val="003C4885"/>
    <w:rsid w:val="003E2500"/>
    <w:rsid w:val="004E749A"/>
    <w:rsid w:val="004F5909"/>
    <w:rsid w:val="00500410"/>
    <w:rsid w:val="005108A7"/>
    <w:rsid w:val="00524973"/>
    <w:rsid w:val="0054040B"/>
    <w:rsid w:val="0054486F"/>
    <w:rsid w:val="00585034"/>
    <w:rsid w:val="005902FB"/>
    <w:rsid w:val="00594984"/>
    <w:rsid w:val="00596E89"/>
    <w:rsid w:val="00624994"/>
    <w:rsid w:val="00685C60"/>
    <w:rsid w:val="006A6375"/>
    <w:rsid w:val="00705B9A"/>
    <w:rsid w:val="007442AA"/>
    <w:rsid w:val="00751CCF"/>
    <w:rsid w:val="0075468B"/>
    <w:rsid w:val="007728FC"/>
    <w:rsid w:val="00787F79"/>
    <w:rsid w:val="00791F8A"/>
    <w:rsid w:val="00792A38"/>
    <w:rsid w:val="007A1121"/>
    <w:rsid w:val="007D2A76"/>
    <w:rsid w:val="0081228A"/>
    <w:rsid w:val="008143DB"/>
    <w:rsid w:val="008E6408"/>
    <w:rsid w:val="008F406F"/>
    <w:rsid w:val="008F5C49"/>
    <w:rsid w:val="00900BF0"/>
    <w:rsid w:val="009338C2"/>
    <w:rsid w:val="00934383"/>
    <w:rsid w:val="0093442D"/>
    <w:rsid w:val="00964B6C"/>
    <w:rsid w:val="00991C5F"/>
    <w:rsid w:val="009F160D"/>
    <w:rsid w:val="009F52F3"/>
    <w:rsid w:val="00A0003D"/>
    <w:rsid w:val="00A1154A"/>
    <w:rsid w:val="00A139BF"/>
    <w:rsid w:val="00A3181A"/>
    <w:rsid w:val="00A35A8B"/>
    <w:rsid w:val="00A4511F"/>
    <w:rsid w:val="00A506A2"/>
    <w:rsid w:val="00A62A13"/>
    <w:rsid w:val="00A73C74"/>
    <w:rsid w:val="00AA5F19"/>
    <w:rsid w:val="00AB17C2"/>
    <w:rsid w:val="00B66290"/>
    <w:rsid w:val="00B9267B"/>
    <w:rsid w:val="00BA508D"/>
    <w:rsid w:val="00BC697F"/>
    <w:rsid w:val="00BD5E3C"/>
    <w:rsid w:val="00BE57E2"/>
    <w:rsid w:val="00C26DFF"/>
    <w:rsid w:val="00C44DB0"/>
    <w:rsid w:val="00CB2FD6"/>
    <w:rsid w:val="00CD18C1"/>
    <w:rsid w:val="00D118BD"/>
    <w:rsid w:val="00D543E2"/>
    <w:rsid w:val="00DD2F09"/>
    <w:rsid w:val="00DD4833"/>
    <w:rsid w:val="00DE2E58"/>
    <w:rsid w:val="00E37DC9"/>
    <w:rsid w:val="00E42B67"/>
    <w:rsid w:val="00E53F42"/>
    <w:rsid w:val="00E56678"/>
    <w:rsid w:val="00E70CDF"/>
    <w:rsid w:val="00E772D1"/>
    <w:rsid w:val="00E83F3B"/>
    <w:rsid w:val="00E842AF"/>
    <w:rsid w:val="00E96255"/>
    <w:rsid w:val="00F51031"/>
    <w:rsid w:val="00F911FF"/>
    <w:rsid w:val="00FE4B16"/>
    <w:rsid w:val="39B1E66E"/>
    <w:rsid w:val="75D8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B291"/>
  <w15:chartTrackingRefBased/>
  <w15:docId w15:val="{B52E1AB3-F171-4602-8AF9-51E0F6FA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C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C5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7C7C9AF223F49BD635989D164495C" ma:contentTypeVersion="2" ma:contentTypeDescription="Create a new document." ma:contentTypeScope="" ma:versionID="7fb95757db7fb160c7913b46d355b356">
  <xsd:schema xmlns:xsd="http://www.w3.org/2001/XMLSchema" xmlns:xs="http://www.w3.org/2001/XMLSchema" xmlns:p="http://schemas.microsoft.com/office/2006/metadata/properties" xmlns:ns2="5059f37b-572e-49d6-94a7-0d70cef2925b" targetNamespace="http://schemas.microsoft.com/office/2006/metadata/properties" ma:root="true" ma:fieldsID="7916c69b337d6e7c1ff407042a77fcef" ns2:_="">
    <xsd:import namespace="5059f37b-572e-49d6-94a7-0d70cef29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37b-572e-49d6-94a7-0d70cef29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8D115-4BD0-4E68-A539-D140ED43C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FA512-7CC2-4C6B-BB2E-92C8C2C4E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8B3B6-F2D1-480E-A680-B49044C07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f37b-572e-49d6-94a7-0d70cef29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F3EDE-8E67-4C86-AF48-5210D7031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Sigurðardóttir</dc:creator>
  <cp:keywords/>
  <dc:description/>
  <cp:lastModifiedBy>Erla Sigurðardóttir - FERDA</cp:lastModifiedBy>
  <cp:revision>31</cp:revision>
  <dcterms:created xsi:type="dcterms:W3CDTF">2020-02-27T15:01:00Z</dcterms:created>
  <dcterms:modified xsi:type="dcterms:W3CDTF">2021-05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7C7C9AF223F49BD635989D164495C</vt:lpwstr>
  </property>
  <property fmtid="{D5CDD505-2E9C-101B-9397-08002B2CF9AE}" pid="3" name="One_FileVersion">
    <vt:lpwstr>0.0</vt:lpwstr>
  </property>
</Properties>
</file>